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81ECAF" w14:textId="77777777" w:rsidR="00953D59" w:rsidRPr="00953D59" w:rsidRDefault="008151F8" w:rsidP="008151F8">
      <w:pPr>
        <w:pStyle w:val="3"/>
      </w:pPr>
      <w:r>
        <w:t xml:space="preserve">                                                                                                                                                    </w:t>
      </w:r>
      <w:r w:rsidR="00953D59" w:rsidRPr="00953D59">
        <w:t>Проект</w:t>
      </w:r>
    </w:p>
    <w:p w14:paraId="6261B51D" w14:textId="77777777"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14:paraId="596DF492" w14:textId="77777777" w:rsidR="00005924" w:rsidRDefault="00005924">
      <w:pPr>
        <w:pStyle w:val="3"/>
        <w:ind w:left="-567"/>
        <w:jc w:val="center"/>
        <w:rPr>
          <w:b/>
          <w:sz w:val="28"/>
          <w:szCs w:val="28"/>
        </w:rPr>
      </w:pPr>
    </w:p>
    <w:p w14:paraId="6A4C797A" w14:textId="77777777"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12DD2181" w14:textId="77777777" w:rsidR="00005924" w:rsidRDefault="00EC560A">
      <w:pPr>
        <w:pStyle w:val="3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14:paraId="485AFFB8" w14:textId="77777777" w:rsidR="00005924" w:rsidRDefault="00215FA4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 ____________ 2021</w:t>
      </w:r>
      <w:r w:rsidR="00EC560A">
        <w:rPr>
          <w:sz w:val="28"/>
          <w:szCs w:val="28"/>
        </w:rPr>
        <w:t xml:space="preserve"> г. № _________</w:t>
      </w:r>
    </w:p>
    <w:p w14:paraId="661115FA" w14:textId="77777777" w:rsidR="00005924" w:rsidRDefault="00005924">
      <w:pPr>
        <w:pStyle w:val="3"/>
        <w:ind w:left="-567"/>
        <w:jc w:val="center"/>
        <w:rPr>
          <w:sz w:val="28"/>
          <w:szCs w:val="28"/>
        </w:rPr>
      </w:pPr>
    </w:p>
    <w:p w14:paraId="3884F362" w14:textId="77777777" w:rsidR="00005924" w:rsidRDefault="00EC560A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14:paraId="5F79CF17" w14:textId="77777777" w:rsidR="00953D59" w:rsidRDefault="00953D59">
      <w:pPr>
        <w:pStyle w:val="3"/>
        <w:ind w:right="-284"/>
        <w:jc w:val="center"/>
        <w:rPr>
          <w:b/>
          <w:sz w:val="28"/>
          <w:szCs w:val="28"/>
        </w:rPr>
      </w:pPr>
    </w:p>
    <w:p w14:paraId="5F0A930D" w14:textId="77777777" w:rsidR="00332274" w:rsidRPr="00332274" w:rsidRDefault="00332274">
      <w:pPr>
        <w:pStyle w:val="3"/>
        <w:ind w:right="-284"/>
        <w:jc w:val="center"/>
        <w:rPr>
          <w:b/>
          <w:sz w:val="28"/>
          <w:szCs w:val="28"/>
        </w:rPr>
      </w:pPr>
    </w:p>
    <w:p w14:paraId="33B83091" w14:textId="77777777" w:rsidR="00C93162" w:rsidRDefault="00857213" w:rsidP="00987F80">
      <w:pPr>
        <w:jc w:val="center"/>
        <w:rPr>
          <w:b/>
          <w:color w:val="auto"/>
          <w:sz w:val="28"/>
          <w:szCs w:val="28"/>
        </w:rPr>
      </w:pPr>
      <w:bookmarkStart w:id="0" w:name="_Hlk77943312"/>
      <w:r w:rsidRPr="00C93162">
        <w:rPr>
          <w:b/>
          <w:color w:val="auto"/>
          <w:sz w:val="28"/>
          <w:szCs w:val="28"/>
        </w:rPr>
        <w:t>О</w:t>
      </w:r>
      <w:r w:rsidR="008B019A">
        <w:rPr>
          <w:b/>
          <w:color w:val="auto"/>
          <w:sz w:val="28"/>
          <w:szCs w:val="28"/>
        </w:rPr>
        <w:t xml:space="preserve"> внесении изменений в п</w:t>
      </w:r>
      <w:r w:rsidR="00C93162" w:rsidRPr="00C93162">
        <w:rPr>
          <w:b/>
          <w:color w:val="auto"/>
          <w:sz w:val="28"/>
          <w:szCs w:val="28"/>
        </w:rPr>
        <w:t>остановл</w:t>
      </w:r>
      <w:r w:rsidR="008B019A">
        <w:rPr>
          <w:b/>
          <w:color w:val="auto"/>
          <w:sz w:val="28"/>
          <w:szCs w:val="28"/>
        </w:rPr>
        <w:t>ение</w:t>
      </w:r>
      <w:r w:rsidR="00C93162" w:rsidRPr="00C93162">
        <w:rPr>
          <w:b/>
          <w:color w:val="auto"/>
          <w:sz w:val="28"/>
          <w:szCs w:val="28"/>
        </w:rPr>
        <w:t xml:space="preserve"> Правительств</w:t>
      </w:r>
      <w:r w:rsidR="00C93162">
        <w:rPr>
          <w:b/>
          <w:color w:val="auto"/>
          <w:sz w:val="28"/>
          <w:szCs w:val="28"/>
        </w:rPr>
        <w:t>а Республики Алтай</w:t>
      </w:r>
      <w:r w:rsidR="00987F80">
        <w:rPr>
          <w:b/>
          <w:color w:val="auto"/>
          <w:sz w:val="28"/>
          <w:szCs w:val="28"/>
        </w:rPr>
        <w:t xml:space="preserve"> </w:t>
      </w:r>
      <w:r w:rsidR="00C93162" w:rsidRPr="00C93162">
        <w:rPr>
          <w:b/>
          <w:color w:val="auto"/>
          <w:sz w:val="28"/>
          <w:szCs w:val="28"/>
        </w:rPr>
        <w:t>от 27 августа 2008 года № 209</w:t>
      </w:r>
      <w:r w:rsidR="008B019A">
        <w:rPr>
          <w:b/>
          <w:color w:val="auto"/>
          <w:sz w:val="28"/>
          <w:szCs w:val="28"/>
        </w:rPr>
        <w:t xml:space="preserve"> </w:t>
      </w:r>
      <w:bookmarkEnd w:id="0"/>
    </w:p>
    <w:p w14:paraId="3C2BF228" w14:textId="77777777" w:rsidR="003A28CF" w:rsidRDefault="003A28CF" w:rsidP="00C93162">
      <w:pPr>
        <w:jc w:val="center"/>
        <w:rPr>
          <w:b/>
          <w:color w:val="auto"/>
          <w:sz w:val="28"/>
          <w:szCs w:val="28"/>
        </w:rPr>
      </w:pPr>
    </w:p>
    <w:p w14:paraId="7CF5CD4E" w14:textId="77777777" w:rsidR="00987F80" w:rsidRPr="00370B03" w:rsidRDefault="003A28CF" w:rsidP="00987F80">
      <w:pPr>
        <w:ind w:firstLine="709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Внести </w:t>
      </w:r>
      <w:r w:rsidR="00A26DE2" w:rsidRPr="00370B03">
        <w:rPr>
          <w:color w:val="auto"/>
          <w:sz w:val="28"/>
          <w:szCs w:val="28"/>
        </w:rPr>
        <w:t xml:space="preserve">в </w:t>
      </w:r>
      <w:r w:rsidR="008B019A" w:rsidRPr="00370B03">
        <w:rPr>
          <w:color w:val="auto"/>
          <w:sz w:val="28"/>
          <w:szCs w:val="28"/>
        </w:rPr>
        <w:t>постановление Правительства Республики Алтай от 27 августа 2008 года № 209 «О Порядке создания, использования и восполнения резерва материальных ресурсов Республики Алтай для ликвидации чрезвычайных ситуаций межмуниципального и регионального характера и признании утратившими силу постановления Правительства Республики Алтай от 21 февраля 1997 года № 26»</w:t>
      </w:r>
      <w:r w:rsidRPr="00370B03">
        <w:rPr>
          <w:sz w:val="28"/>
          <w:szCs w:val="28"/>
        </w:rPr>
        <w:t xml:space="preserve"> </w:t>
      </w:r>
      <w:r w:rsidRPr="00370B03">
        <w:rPr>
          <w:color w:val="auto"/>
          <w:sz w:val="28"/>
          <w:szCs w:val="28"/>
        </w:rPr>
        <w:t>(Сборник законодате</w:t>
      </w:r>
      <w:r w:rsidR="00BF2681" w:rsidRPr="00370B03">
        <w:rPr>
          <w:color w:val="auto"/>
          <w:sz w:val="28"/>
          <w:szCs w:val="28"/>
        </w:rPr>
        <w:t>льства Республики Алтай, 2008, № 51(57), № 54(60); 2009, № 62(68); 2010, № 71(77); 2012, № 94(100); 2013, № 98(104), № 107(113); 2014, № 114(120), № 118(124); 2015, № 120(126), № 121(127), № 125(131), № 127(133); 2016, № 132(138), №</w:t>
      </w:r>
      <w:r w:rsidRPr="00370B03">
        <w:rPr>
          <w:color w:val="auto"/>
          <w:sz w:val="28"/>
          <w:szCs w:val="28"/>
        </w:rPr>
        <w:t xml:space="preserve"> 135(</w:t>
      </w:r>
      <w:r w:rsidR="00BF2681" w:rsidRPr="00370B03">
        <w:rPr>
          <w:color w:val="auto"/>
          <w:sz w:val="28"/>
          <w:szCs w:val="28"/>
        </w:rPr>
        <w:t>141); 2017, № 142(148), № 146(152); 2018, № 153(159), № 158(164); 2019, №</w:t>
      </w:r>
      <w:r w:rsidRPr="00370B03">
        <w:rPr>
          <w:color w:val="auto"/>
          <w:sz w:val="28"/>
          <w:szCs w:val="28"/>
        </w:rPr>
        <w:t xml:space="preserve"> 165(171); </w:t>
      </w:r>
      <w:r w:rsidR="00BF2681" w:rsidRPr="00370B03">
        <w:rPr>
          <w:color w:val="auto"/>
          <w:sz w:val="28"/>
          <w:szCs w:val="28"/>
        </w:rPr>
        <w:t>2020</w:t>
      </w:r>
      <w:r w:rsidR="00361630" w:rsidRPr="00370B03">
        <w:rPr>
          <w:color w:val="auto"/>
          <w:sz w:val="28"/>
          <w:szCs w:val="28"/>
        </w:rPr>
        <w:t>, №</w:t>
      </w:r>
      <w:r w:rsidR="00BF2681" w:rsidRPr="00370B03">
        <w:rPr>
          <w:color w:val="auto"/>
          <w:sz w:val="28"/>
          <w:szCs w:val="28"/>
        </w:rPr>
        <w:t xml:space="preserve"> 174(180), официальный портал Республики Алтай (</w:t>
      </w:r>
      <w:r w:rsidR="00BF2681" w:rsidRPr="00370B03">
        <w:rPr>
          <w:sz w:val="28"/>
          <w:szCs w:val="28"/>
        </w:rPr>
        <w:t>www.altai-republic.ru</w:t>
      </w:r>
      <w:r w:rsidR="00B423B5" w:rsidRPr="00370B03">
        <w:rPr>
          <w:color w:val="auto"/>
          <w:sz w:val="28"/>
          <w:szCs w:val="28"/>
        </w:rPr>
        <w:t>)</w:t>
      </w:r>
      <w:r w:rsidR="00BF2681" w:rsidRPr="00370B03">
        <w:rPr>
          <w:color w:val="auto"/>
          <w:sz w:val="28"/>
          <w:szCs w:val="28"/>
        </w:rPr>
        <w:t xml:space="preserve">, 2020, 6 июля), </w:t>
      </w:r>
      <w:r w:rsidR="00361630" w:rsidRPr="00370B03">
        <w:rPr>
          <w:color w:val="auto"/>
          <w:sz w:val="28"/>
          <w:szCs w:val="28"/>
        </w:rPr>
        <w:t>следующие изменения:</w:t>
      </w:r>
    </w:p>
    <w:p w14:paraId="7CD2354C" w14:textId="77777777" w:rsidR="007C0C01" w:rsidRPr="00370B03" w:rsidRDefault="00987F80" w:rsidP="00987F80">
      <w:pPr>
        <w:ind w:firstLine="709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1) </w:t>
      </w:r>
      <w:r w:rsidR="007C0C01" w:rsidRPr="00370B03">
        <w:rPr>
          <w:color w:val="auto"/>
          <w:sz w:val="28"/>
          <w:szCs w:val="28"/>
        </w:rPr>
        <w:t>пункт</w:t>
      </w:r>
      <w:r w:rsidR="008B2F8E" w:rsidRPr="00370B03">
        <w:rPr>
          <w:color w:val="auto"/>
          <w:sz w:val="28"/>
          <w:szCs w:val="28"/>
        </w:rPr>
        <w:t xml:space="preserve"> 3 </w:t>
      </w:r>
      <w:r w:rsidR="007C0C01" w:rsidRPr="00370B03">
        <w:rPr>
          <w:color w:val="auto"/>
          <w:sz w:val="28"/>
          <w:szCs w:val="28"/>
        </w:rPr>
        <w:t>изложить в следующей редакции:</w:t>
      </w:r>
    </w:p>
    <w:p w14:paraId="2753B081" w14:textId="77777777" w:rsidR="003E584E" w:rsidRPr="00370B03" w:rsidRDefault="007C0C01" w:rsidP="00987F80">
      <w:pPr>
        <w:ind w:firstLine="709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«3. Рекомендовать</w:t>
      </w:r>
      <w:r w:rsidR="003E584E" w:rsidRPr="00370B03">
        <w:rPr>
          <w:color w:val="auto"/>
          <w:sz w:val="28"/>
          <w:szCs w:val="28"/>
        </w:rPr>
        <w:t>:</w:t>
      </w:r>
    </w:p>
    <w:p w14:paraId="50A6FD22" w14:textId="77777777" w:rsidR="003E584E" w:rsidRPr="00370B03" w:rsidRDefault="003E584E" w:rsidP="003E584E">
      <w:pPr>
        <w:ind w:firstLine="709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а)</w:t>
      </w:r>
      <w:r w:rsidR="007C0C01" w:rsidRPr="00370B03">
        <w:rPr>
          <w:color w:val="auto"/>
          <w:sz w:val="28"/>
          <w:szCs w:val="28"/>
        </w:rPr>
        <w:t xml:space="preserve"> органам местного самоуправления в Республике Алтай, организациям на территории Республики Алтай:</w:t>
      </w:r>
    </w:p>
    <w:p w14:paraId="3149EB00" w14:textId="77777777" w:rsidR="003E584E" w:rsidRPr="00370B03" w:rsidRDefault="007C0C01" w:rsidP="003E584E">
      <w:pPr>
        <w:ind w:firstLine="709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создать резервы материальных ресурсов для ликвидации чрезвычайных ситуаций муниципального характера;</w:t>
      </w:r>
    </w:p>
    <w:p w14:paraId="7BC93D2E" w14:textId="77777777" w:rsidR="003E584E" w:rsidRPr="00370B03" w:rsidRDefault="007C0C01" w:rsidP="003E584E">
      <w:pPr>
        <w:ind w:firstLine="709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представлять информацию о создании, использовании и восполнении </w:t>
      </w:r>
      <w:r w:rsidR="00861F44" w:rsidRPr="00370B03">
        <w:rPr>
          <w:color w:val="auto"/>
          <w:sz w:val="28"/>
          <w:szCs w:val="28"/>
        </w:rPr>
        <w:t xml:space="preserve">указанных резервов </w:t>
      </w:r>
      <w:r w:rsidRPr="00370B03">
        <w:rPr>
          <w:color w:val="auto"/>
          <w:sz w:val="28"/>
          <w:szCs w:val="28"/>
        </w:rPr>
        <w:t xml:space="preserve">в </w:t>
      </w:r>
      <w:bookmarkStart w:id="1" w:name="_Hlk77943082"/>
      <w:r w:rsidRPr="00370B03">
        <w:rPr>
          <w:color w:val="auto"/>
          <w:sz w:val="28"/>
          <w:szCs w:val="28"/>
        </w:rPr>
        <w:t xml:space="preserve">Комитет  </w:t>
      </w:r>
      <w:r w:rsidRPr="00370B03">
        <w:rPr>
          <w:sz w:val="28"/>
          <w:szCs w:val="28"/>
        </w:rPr>
        <w:t>по гражданской обороне, чрезвычайным ситуациям и пожарной безопасности Республики Алтай</w:t>
      </w:r>
      <w:bookmarkEnd w:id="1"/>
      <w:r w:rsidR="003E584E" w:rsidRPr="00370B03">
        <w:rPr>
          <w:sz w:val="28"/>
          <w:szCs w:val="28"/>
        </w:rPr>
        <w:t xml:space="preserve"> </w:t>
      </w:r>
      <w:r w:rsidR="00861F44" w:rsidRPr="00370B03">
        <w:rPr>
          <w:sz w:val="28"/>
          <w:szCs w:val="28"/>
        </w:rPr>
        <w:t xml:space="preserve">(далее – Комитет) </w:t>
      </w:r>
      <w:r w:rsidR="003E584E" w:rsidRPr="00370B03">
        <w:rPr>
          <w:color w:val="auto"/>
          <w:sz w:val="28"/>
          <w:szCs w:val="28"/>
        </w:rPr>
        <w:t>2 раза в год, до 1 января и 1 июля текущего года;</w:t>
      </w:r>
    </w:p>
    <w:p w14:paraId="723D1A46" w14:textId="77777777" w:rsidR="007C0C01" w:rsidRPr="00370B03" w:rsidRDefault="003E584E" w:rsidP="003E584E">
      <w:pPr>
        <w:ind w:firstLine="709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б) организациям на территории Республики Алтай создать резервы материальных ресурсов для ликвидации чрезвычайных ситуаций локального характера.</w:t>
      </w:r>
    </w:p>
    <w:p w14:paraId="2D25E658" w14:textId="06A2D6BE" w:rsidR="00987F80" w:rsidRPr="00370B03" w:rsidRDefault="003E584E" w:rsidP="00987F80">
      <w:pPr>
        <w:ind w:firstLine="709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2</w:t>
      </w:r>
      <w:r w:rsidR="007C0C01" w:rsidRPr="00370B03">
        <w:rPr>
          <w:color w:val="auto"/>
          <w:sz w:val="28"/>
          <w:szCs w:val="28"/>
        </w:rPr>
        <w:t xml:space="preserve">) </w:t>
      </w:r>
      <w:r w:rsidR="00987F80" w:rsidRPr="00370B03">
        <w:rPr>
          <w:color w:val="auto"/>
          <w:sz w:val="28"/>
          <w:szCs w:val="28"/>
        </w:rPr>
        <w:t>пункт 4 изложить в следующей редакции:</w:t>
      </w:r>
    </w:p>
    <w:p w14:paraId="22027BA3" w14:textId="77777777" w:rsidR="00987F80" w:rsidRPr="00370B03" w:rsidRDefault="00987F80" w:rsidP="00815BCE">
      <w:pPr>
        <w:ind w:firstLine="709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«4. Рекомендовать Главному управлению МЧС России по Республике Алтай осущес</w:t>
      </w:r>
      <w:r w:rsidR="00815BCE" w:rsidRPr="00370B03">
        <w:rPr>
          <w:color w:val="auto"/>
          <w:sz w:val="28"/>
          <w:szCs w:val="28"/>
        </w:rPr>
        <w:t xml:space="preserve">твлять методическое руководство </w:t>
      </w:r>
      <w:r w:rsidRPr="00370B03">
        <w:rPr>
          <w:color w:val="auto"/>
          <w:sz w:val="28"/>
          <w:szCs w:val="28"/>
        </w:rPr>
        <w:t xml:space="preserve">созданием, хранением, использованием и восполнением резервов материальных ресурсов для </w:t>
      </w:r>
      <w:r w:rsidR="00815BCE" w:rsidRPr="00370B03">
        <w:rPr>
          <w:color w:val="auto"/>
          <w:sz w:val="28"/>
          <w:szCs w:val="28"/>
        </w:rPr>
        <w:t>ликвидации чрезвычайных ситуаций исполнительными органами государственной власти Республики Алтай, органами местного самоуправления в Республике Алтай, организациями на территории Республики Алтай.»</w:t>
      </w:r>
      <w:r w:rsidRPr="00370B03">
        <w:rPr>
          <w:color w:val="auto"/>
          <w:sz w:val="28"/>
          <w:szCs w:val="28"/>
        </w:rPr>
        <w:t>;</w:t>
      </w:r>
    </w:p>
    <w:p w14:paraId="544DE27F" w14:textId="77777777" w:rsidR="003E584E" w:rsidRPr="00370B03" w:rsidRDefault="003E584E" w:rsidP="00815BCE">
      <w:pPr>
        <w:ind w:firstLine="709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lastRenderedPageBreak/>
        <w:t>3) дополнить пунктом 3.1 следующего содержания</w:t>
      </w:r>
      <w:r w:rsidR="00861F44" w:rsidRPr="00370B03">
        <w:rPr>
          <w:color w:val="auto"/>
          <w:sz w:val="28"/>
          <w:szCs w:val="28"/>
        </w:rPr>
        <w:t>:</w:t>
      </w:r>
    </w:p>
    <w:p w14:paraId="4AF70A83" w14:textId="23E3E582" w:rsidR="007C0C01" w:rsidRPr="00370B03" w:rsidRDefault="00861F44" w:rsidP="00861F44">
      <w:pPr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«3.1. Комитету один раз в квартал по состоянию на 1 число месяца, следующего за отчетным кварталом, </w:t>
      </w:r>
      <w:r w:rsidR="003E584E" w:rsidRPr="00370B03">
        <w:rPr>
          <w:color w:val="auto"/>
          <w:sz w:val="28"/>
          <w:szCs w:val="28"/>
        </w:rPr>
        <w:t>информировать о состоянии</w:t>
      </w:r>
      <w:r w:rsidRPr="00370B03">
        <w:rPr>
          <w:color w:val="auto"/>
          <w:sz w:val="28"/>
          <w:szCs w:val="28"/>
        </w:rPr>
        <w:t xml:space="preserve"> резерва материальных ресурсов Республики Алтай д</w:t>
      </w:r>
      <w:r w:rsidR="003E584E" w:rsidRPr="00370B03">
        <w:rPr>
          <w:color w:val="auto"/>
          <w:sz w:val="28"/>
          <w:szCs w:val="28"/>
        </w:rPr>
        <w:t xml:space="preserve">ля ликвидации чрезвычайных ситуаций </w:t>
      </w:r>
      <w:r w:rsidRPr="00370B03">
        <w:rPr>
          <w:color w:val="auto"/>
          <w:sz w:val="28"/>
          <w:szCs w:val="28"/>
        </w:rPr>
        <w:t xml:space="preserve">межмуниципального и регионального характера </w:t>
      </w:r>
      <w:r w:rsidR="003E584E" w:rsidRPr="00370B03">
        <w:rPr>
          <w:color w:val="auto"/>
          <w:sz w:val="28"/>
          <w:szCs w:val="28"/>
        </w:rPr>
        <w:t xml:space="preserve">Главное управление МЧС России </w:t>
      </w:r>
      <w:r w:rsidRPr="00370B03">
        <w:rPr>
          <w:color w:val="auto"/>
          <w:sz w:val="28"/>
          <w:szCs w:val="28"/>
        </w:rPr>
        <w:t>по Республике Алтай</w:t>
      </w:r>
      <w:r w:rsidR="003E584E" w:rsidRPr="00370B03">
        <w:rPr>
          <w:color w:val="auto"/>
          <w:sz w:val="28"/>
          <w:szCs w:val="28"/>
        </w:rPr>
        <w:t>.</w:t>
      </w:r>
      <w:r w:rsidRPr="00370B03">
        <w:rPr>
          <w:color w:val="auto"/>
          <w:sz w:val="28"/>
          <w:szCs w:val="28"/>
        </w:rPr>
        <w:t>»;</w:t>
      </w:r>
    </w:p>
    <w:p w14:paraId="025B1E68" w14:textId="77777777" w:rsidR="00815BCE" w:rsidRPr="00370B03" w:rsidRDefault="00AA2B6C" w:rsidP="00815BCE">
      <w:pPr>
        <w:ind w:firstLine="709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4</w:t>
      </w:r>
      <w:r w:rsidR="00815BCE" w:rsidRPr="00370B03">
        <w:rPr>
          <w:color w:val="auto"/>
          <w:sz w:val="28"/>
          <w:szCs w:val="28"/>
        </w:rPr>
        <w:t>) в Порядке создания, использования и восполнения резерва материальных ресурсов Республики Алтай для ликвидации чрезвычайных ситуаций межмуниципального и регионального характера, утвержденном указанным Постановлением:</w:t>
      </w:r>
    </w:p>
    <w:p w14:paraId="7CAA34F3" w14:textId="77777777" w:rsidR="00815BCE" w:rsidRPr="00370B03" w:rsidRDefault="00815BCE" w:rsidP="00AA2B6C">
      <w:pPr>
        <w:ind w:firstLine="709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а) </w:t>
      </w:r>
      <w:r w:rsidR="00361630" w:rsidRPr="00370B03">
        <w:rPr>
          <w:color w:val="auto"/>
          <w:sz w:val="28"/>
          <w:szCs w:val="28"/>
        </w:rPr>
        <w:t>в пункте 1.1 слова «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</w:t>
      </w:r>
      <w:r w:rsidR="00A24D07" w:rsidRPr="00370B03">
        <w:rPr>
          <w:color w:val="auto"/>
          <w:sz w:val="28"/>
          <w:szCs w:val="28"/>
        </w:rPr>
        <w:t>одного и техногенного характера</w:t>
      </w:r>
      <w:r w:rsidR="00361630" w:rsidRPr="00370B03">
        <w:rPr>
          <w:color w:val="auto"/>
          <w:sz w:val="28"/>
          <w:szCs w:val="28"/>
        </w:rPr>
        <w:t>» исключить;</w:t>
      </w:r>
    </w:p>
    <w:p w14:paraId="28BE3ED3" w14:textId="77777777" w:rsidR="00361630" w:rsidRPr="00370B03" w:rsidRDefault="00AA2B6C" w:rsidP="00361630">
      <w:pPr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б</w:t>
      </w:r>
      <w:r w:rsidR="00361630" w:rsidRPr="00370B03">
        <w:rPr>
          <w:color w:val="auto"/>
          <w:sz w:val="28"/>
          <w:szCs w:val="28"/>
        </w:rPr>
        <w:t xml:space="preserve">) </w:t>
      </w:r>
      <w:r w:rsidR="00A87151" w:rsidRPr="00370B03">
        <w:rPr>
          <w:color w:val="auto"/>
          <w:sz w:val="28"/>
          <w:szCs w:val="28"/>
        </w:rPr>
        <w:t>пункт 2.1 изложить в следующей редакции:</w:t>
      </w:r>
    </w:p>
    <w:p w14:paraId="257CE877" w14:textId="77777777" w:rsidR="00A87151" w:rsidRPr="00370B03" w:rsidRDefault="00A87151" w:rsidP="006C4EB5">
      <w:pPr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«</w:t>
      </w:r>
      <w:r w:rsidR="006C4EB5" w:rsidRPr="00370B03">
        <w:rPr>
          <w:color w:val="auto"/>
          <w:sz w:val="28"/>
          <w:szCs w:val="28"/>
        </w:rPr>
        <w:t>2.1. Резерв материальных ресурсов создается заблаговременно в целях экстренного привлечения необходимых средств в случае возникновения чрезвычайных ситуаций и включают продовольствие, пищевое сырье, 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ые ресурсы.</w:t>
      </w:r>
      <w:r w:rsidRPr="00370B03">
        <w:rPr>
          <w:color w:val="auto"/>
          <w:sz w:val="28"/>
          <w:szCs w:val="28"/>
        </w:rPr>
        <w:t>»;</w:t>
      </w:r>
    </w:p>
    <w:p w14:paraId="43EEDF78" w14:textId="77777777" w:rsidR="001B3FEA" w:rsidRPr="00370B03" w:rsidRDefault="001B3FEA" w:rsidP="006C4EB5">
      <w:pPr>
        <w:ind w:firstLine="540"/>
        <w:jc w:val="both"/>
        <w:rPr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в) </w:t>
      </w:r>
      <w:bookmarkStart w:id="2" w:name="_Hlk77945133"/>
      <w:r w:rsidRPr="00370B03">
        <w:rPr>
          <w:color w:val="auto"/>
          <w:sz w:val="28"/>
          <w:szCs w:val="28"/>
        </w:rPr>
        <w:t xml:space="preserve">в пункте 2.3 слова «Министерство природных ресурсов, экологии и туризма Республики Алтай» заменить словами «Комитет  </w:t>
      </w:r>
      <w:r w:rsidRPr="00370B03">
        <w:rPr>
          <w:sz w:val="28"/>
          <w:szCs w:val="28"/>
        </w:rPr>
        <w:t>по гражданской обороне, чрезвычайным ситуациям и пожарной безопасности Республики Алтай</w:t>
      </w:r>
      <w:r w:rsidR="00F3552A" w:rsidRPr="00370B03">
        <w:rPr>
          <w:sz w:val="28"/>
          <w:szCs w:val="28"/>
        </w:rPr>
        <w:t>»;</w:t>
      </w:r>
      <w:bookmarkEnd w:id="2"/>
    </w:p>
    <w:p w14:paraId="3DFFC7F3" w14:textId="77777777" w:rsidR="00FE3172" w:rsidRPr="00370B03" w:rsidRDefault="00FE3172" w:rsidP="00FE3172">
      <w:pPr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г) </w:t>
      </w:r>
      <w:r w:rsidR="00DE6A46" w:rsidRPr="00370B03">
        <w:rPr>
          <w:color w:val="auto"/>
          <w:sz w:val="28"/>
          <w:szCs w:val="28"/>
        </w:rPr>
        <w:t xml:space="preserve">абзац первый </w:t>
      </w:r>
      <w:r w:rsidRPr="00370B03">
        <w:rPr>
          <w:color w:val="auto"/>
          <w:sz w:val="28"/>
          <w:szCs w:val="28"/>
        </w:rPr>
        <w:t>пункт</w:t>
      </w:r>
      <w:r w:rsidR="00DE6A46" w:rsidRPr="00370B03">
        <w:rPr>
          <w:color w:val="auto"/>
          <w:sz w:val="28"/>
          <w:szCs w:val="28"/>
        </w:rPr>
        <w:t>а</w:t>
      </w:r>
      <w:r w:rsidRPr="00370B03">
        <w:rPr>
          <w:color w:val="auto"/>
          <w:sz w:val="28"/>
          <w:szCs w:val="28"/>
        </w:rPr>
        <w:t xml:space="preserve"> 2.6 изложить в следующей редакции:</w:t>
      </w:r>
    </w:p>
    <w:p w14:paraId="18A68873" w14:textId="77777777" w:rsidR="000C7B59" w:rsidRPr="00370B03" w:rsidRDefault="00FE3172" w:rsidP="00DE6A46">
      <w:pPr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«2.6 Функции по созданию, хранению и восполнению </w:t>
      </w:r>
      <w:r w:rsidR="00406D68" w:rsidRPr="00370B03">
        <w:rPr>
          <w:color w:val="auto"/>
          <w:sz w:val="28"/>
          <w:szCs w:val="28"/>
        </w:rPr>
        <w:t>резерва материальных ресурсов</w:t>
      </w:r>
      <w:r w:rsidRPr="00370B03">
        <w:rPr>
          <w:color w:val="auto"/>
          <w:sz w:val="28"/>
          <w:szCs w:val="28"/>
        </w:rPr>
        <w:t xml:space="preserve"> возлагаются на следующие </w:t>
      </w:r>
      <w:r w:rsidR="00DE6A46" w:rsidRPr="00370B03">
        <w:rPr>
          <w:color w:val="auto"/>
          <w:sz w:val="28"/>
          <w:szCs w:val="28"/>
        </w:rPr>
        <w:t>исполнительные органы государственной власти Республики Алтай</w:t>
      </w:r>
      <w:r w:rsidRPr="00370B03">
        <w:rPr>
          <w:color w:val="auto"/>
          <w:sz w:val="28"/>
          <w:szCs w:val="28"/>
        </w:rPr>
        <w:t>:</w:t>
      </w:r>
      <w:r w:rsidR="00DE6A46" w:rsidRPr="00370B03">
        <w:rPr>
          <w:color w:val="auto"/>
          <w:sz w:val="28"/>
          <w:szCs w:val="28"/>
        </w:rPr>
        <w:t>»;</w:t>
      </w:r>
    </w:p>
    <w:p w14:paraId="47CD6F15" w14:textId="77777777" w:rsidR="00DE6A46" w:rsidRPr="00370B03" w:rsidRDefault="00DE6A46" w:rsidP="00DE6A46">
      <w:pPr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д) дополнить пунктом 2.6.1 следующего содержания:</w:t>
      </w:r>
    </w:p>
    <w:p w14:paraId="2F2B4129" w14:textId="77777777" w:rsidR="00DE6A46" w:rsidRPr="00370B03" w:rsidRDefault="00DE6A46" w:rsidP="00DE6A46">
      <w:pPr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«2.6.1</w:t>
      </w:r>
      <w:r w:rsidR="00406D68" w:rsidRPr="00370B03">
        <w:rPr>
          <w:color w:val="auto"/>
          <w:sz w:val="28"/>
          <w:szCs w:val="28"/>
        </w:rPr>
        <w:t xml:space="preserve">. </w:t>
      </w:r>
      <w:r w:rsidR="00420228" w:rsidRPr="00370B03">
        <w:rPr>
          <w:color w:val="auto"/>
          <w:sz w:val="28"/>
          <w:szCs w:val="28"/>
        </w:rPr>
        <w:t xml:space="preserve">Исполнительные органы </w:t>
      </w:r>
      <w:r w:rsidR="00406D68" w:rsidRPr="00370B03">
        <w:rPr>
          <w:color w:val="auto"/>
          <w:sz w:val="28"/>
          <w:szCs w:val="28"/>
        </w:rPr>
        <w:t>государственной власти Республики Алтай</w:t>
      </w:r>
      <w:r w:rsidRPr="00370B03">
        <w:rPr>
          <w:color w:val="auto"/>
          <w:sz w:val="28"/>
          <w:szCs w:val="28"/>
        </w:rPr>
        <w:t>, на которые возложены функции по созданию</w:t>
      </w:r>
      <w:r w:rsidR="00406D68" w:rsidRPr="00370B03">
        <w:rPr>
          <w:color w:val="auto"/>
          <w:sz w:val="28"/>
          <w:szCs w:val="28"/>
        </w:rPr>
        <w:t>, хранению и восполнению резерва материальных ресурсов</w:t>
      </w:r>
      <w:r w:rsidRPr="00370B03">
        <w:rPr>
          <w:color w:val="auto"/>
          <w:sz w:val="28"/>
          <w:szCs w:val="28"/>
        </w:rPr>
        <w:t>:</w:t>
      </w:r>
    </w:p>
    <w:p w14:paraId="296F9524" w14:textId="77777777" w:rsidR="00DE6A46" w:rsidRPr="00370B03" w:rsidRDefault="00DE6A46" w:rsidP="00DE6A46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разрабатывают предложения по номенклатуре и объемам </w:t>
      </w:r>
      <w:r w:rsidR="00A2569C" w:rsidRPr="00370B03">
        <w:rPr>
          <w:color w:val="auto"/>
          <w:sz w:val="28"/>
          <w:szCs w:val="28"/>
        </w:rPr>
        <w:t>материальных ресурсов резерва материальных ресурсов</w:t>
      </w:r>
      <w:r w:rsidR="008752DB" w:rsidRPr="00370B03">
        <w:rPr>
          <w:color w:val="auto"/>
          <w:sz w:val="28"/>
          <w:szCs w:val="28"/>
        </w:rPr>
        <w:t xml:space="preserve"> (далее – материальные ресурсы)</w:t>
      </w:r>
      <w:r w:rsidRPr="00370B03">
        <w:rPr>
          <w:color w:val="auto"/>
          <w:sz w:val="28"/>
          <w:szCs w:val="28"/>
        </w:rPr>
        <w:t>;</w:t>
      </w:r>
    </w:p>
    <w:p w14:paraId="38B9585A" w14:textId="77777777" w:rsidR="00DE6A46" w:rsidRPr="00370B03" w:rsidRDefault="00DE6A46" w:rsidP="00DE6A46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представляют на очередной год бюджетные заявки для заку</w:t>
      </w:r>
      <w:r w:rsidR="00A2569C" w:rsidRPr="00370B03">
        <w:rPr>
          <w:color w:val="auto"/>
          <w:sz w:val="28"/>
          <w:szCs w:val="28"/>
        </w:rPr>
        <w:t>пки материальных ресурсов</w:t>
      </w:r>
      <w:r w:rsidRPr="00370B03">
        <w:rPr>
          <w:color w:val="auto"/>
          <w:sz w:val="28"/>
          <w:szCs w:val="28"/>
        </w:rPr>
        <w:t>;</w:t>
      </w:r>
    </w:p>
    <w:p w14:paraId="397F391B" w14:textId="77777777" w:rsidR="00DE6A46" w:rsidRPr="00370B03" w:rsidRDefault="00DE6A46" w:rsidP="00DE6A46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определяют размеры расходов по хранению и соде</w:t>
      </w:r>
      <w:r w:rsidR="00A2569C" w:rsidRPr="00370B03">
        <w:rPr>
          <w:color w:val="auto"/>
          <w:sz w:val="28"/>
          <w:szCs w:val="28"/>
        </w:rPr>
        <w:t>ржанию материальных ресурсов</w:t>
      </w:r>
      <w:r w:rsidRPr="00370B03">
        <w:rPr>
          <w:color w:val="auto"/>
          <w:sz w:val="28"/>
          <w:szCs w:val="28"/>
        </w:rPr>
        <w:t>;</w:t>
      </w:r>
    </w:p>
    <w:p w14:paraId="60BE946D" w14:textId="77777777" w:rsidR="00DE6A46" w:rsidRPr="00370B03" w:rsidRDefault="00DE6A46" w:rsidP="00DE6A46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определяют места хранения материальных ресурсов, отвечающие требованиям по условиям хранения и расположение которых обеспечивает возможность быстрой доставки в зоны чрезвычайных ситуаций;</w:t>
      </w:r>
    </w:p>
    <w:p w14:paraId="0A510EB7" w14:textId="77777777" w:rsidR="00DE6A46" w:rsidRPr="00370B03" w:rsidRDefault="00DE6A46" w:rsidP="00DE6A46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заключают в объеме выделенных ассигнований договоры (контракты) на поставку материальных ресурсов, а также на ответственное хранение и содержание </w:t>
      </w:r>
      <w:r w:rsidR="00A2569C" w:rsidRPr="00370B03">
        <w:rPr>
          <w:color w:val="auto"/>
          <w:sz w:val="28"/>
          <w:szCs w:val="28"/>
        </w:rPr>
        <w:t>резерва материальных ресурсов</w:t>
      </w:r>
      <w:r w:rsidRPr="00370B03">
        <w:rPr>
          <w:color w:val="auto"/>
          <w:sz w:val="28"/>
          <w:szCs w:val="28"/>
        </w:rPr>
        <w:t>;</w:t>
      </w:r>
    </w:p>
    <w:p w14:paraId="62AE3248" w14:textId="77777777" w:rsidR="00DE6A46" w:rsidRPr="00370B03" w:rsidRDefault="00DE6A46" w:rsidP="00DE6A46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lastRenderedPageBreak/>
        <w:t>организуют хранение, освежение, замену, обслуживание</w:t>
      </w:r>
      <w:r w:rsidR="008752DB" w:rsidRPr="00370B03">
        <w:rPr>
          <w:color w:val="auto"/>
          <w:sz w:val="28"/>
          <w:szCs w:val="28"/>
        </w:rPr>
        <w:t xml:space="preserve"> и выпуск материальных ресурсов</w:t>
      </w:r>
      <w:r w:rsidRPr="00370B03">
        <w:rPr>
          <w:color w:val="auto"/>
          <w:sz w:val="28"/>
          <w:szCs w:val="28"/>
        </w:rPr>
        <w:t>;</w:t>
      </w:r>
    </w:p>
    <w:p w14:paraId="4FCBF003" w14:textId="77777777" w:rsidR="00DE6A46" w:rsidRPr="00370B03" w:rsidRDefault="00DE6A46" w:rsidP="00DE6A46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организуют доставку мате</w:t>
      </w:r>
      <w:r w:rsidR="008752DB" w:rsidRPr="00370B03">
        <w:rPr>
          <w:color w:val="auto"/>
          <w:sz w:val="28"/>
          <w:szCs w:val="28"/>
        </w:rPr>
        <w:t xml:space="preserve">риальных ресурсов </w:t>
      </w:r>
      <w:r w:rsidRPr="00370B03">
        <w:rPr>
          <w:color w:val="auto"/>
          <w:sz w:val="28"/>
          <w:szCs w:val="28"/>
        </w:rPr>
        <w:t>в районы чрезвычайных ситуаций;</w:t>
      </w:r>
    </w:p>
    <w:p w14:paraId="5DC38698" w14:textId="77777777" w:rsidR="00DE6A46" w:rsidRPr="00370B03" w:rsidRDefault="00DE6A46" w:rsidP="00DE6A46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ведут учет и представляют отчетность по операциям с материальными ресурсами;</w:t>
      </w:r>
    </w:p>
    <w:p w14:paraId="310F5773" w14:textId="77777777" w:rsidR="00DE6A46" w:rsidRPr="00370B03" w:rsidRDefault="00DE6A46" w:rsidP="00DE6A46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обеспечивают поддержание </w:t>
      </w:r>
      <w:r w:rsidR="00A2569C" w:rsidRPr="00370B03">
        <w:rPr>
          <w:color w:val="auto"/>
          <w:sz w:val="28"/>
          <w:szCs w:val="28"/>
        </w:rPr>
        <w:t>резерва материальных ресурсов</w:t>
      </w:r>
      <w:r w:rsidRPr="00370B03">
        <w:rPr>
          <w:color w:val="auto"/>
          <w:sz w:val="28"/>
          <w:szCs w:val="28"/>
        </w:rPr>
        <w:t xml:space="preserve"> в постоянной готовности к использованию;</w:t>
      </w:r>
    </w:p>
    <w:p w14:paraId="349AB5A3" w14:textId="77777777" w:rsidR="00DE6A46" w:rsidRPr="00370B03" w:rsidRDefault="00DE6A46" w:rsidP="00DE6A46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</w:t>
      </w:r>
      <w:r w:rsidR="008752DB" w:rsidRPr="00370B03">
        <w:rPr>
          <w:color w:val="auto"/>
          <w:sz w:val="28"/>
          <w:szCs w:val="28"/>
        </w:rPr>
        <w:t>одержанию материальных ресурсов</w:t>
      </w:r>
      <w:r w:rsidRPr="00370B03">
        <w:rPr>
          <w:color w:val="auto"/>
          <w:sz w:val="28"/>
          <w:szCs w:val="28"/>
        </w:rPr>
        <w:t>;</w:t>
      </w:r>
    </w:p>
    <w:p w14:paraId="2E370668" w14:textId="77777777" w:rsidR="00DE6A46" w:rsidRPr="00370B03" w:rsidRDefault="00060DC0" w:rsidP="002E1B13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из</w:t>
      </w:r>
      <w:r w:rsidR="002E1B13" w:rsidRPr="00370B03">
        <w:rPr>
          <w:color w:val="auto"/>
          <w:sz w:val="28"/>
          <w:szCs w:val="28"/>
        </w:rPr>
        <w:t xml:space="preserve">дают распорядительные документы </w:t>
      </w:r>
      <w:r w:rsidR="00DE6A46" w:rsidRPr="00370B03">
        <w:rPr>
          <w:color w:val="auto"/>
          <w:sz w:val="28"/>
          <w:szCs w:val="28"/>
        </w:rPr>
        <w:t>по вопросам закладки, хранения, учета, обслуживания, освежения, замены, реализации, списания и выдачи материальных ресурсов.</w:t>
      </w:r>
      <w:r w:rsidR="002E1B13" w:rsidRPr="00370B03">
        <w:rPr>
          <w:color w:val="auto"/>
          <w:sz w:val="28"/>
          <w:szCs w:val="28"/>
        </w:rPr>
        <w:t>»;</w:t>
      </w:r>
    </w:p>
    <w:p w14:paraId="0FFD959B" w14:textId="77777777" w:rsidR="002E1B13" w:rsidRPr="00370B03" w:rsidRDefault="002E1B13" w:rsidP="002E1B13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е) </w:t>
      </w:r>
      <w:r w:rsidR="00312A1D" w:rsidRPr="00370B03">
        <w:rPr>
          <w:color w:val="auto"/>
          <w:sz w:val="28"/>
          <w:szCs w:val="28"/>
        </w:rPr>
        <w:t>в пункте 2.7 слова «материальных средств» заменить словами «материальных ресурсов»;</w:t>
      </w:r>
    </w:p>
    <w:p w14:paraId="0E611C46" w14:textId="77777777" w:rsidR="00312A1D" w:rsidRPr="00370B03" w:rsidRDefault="00312A1D" w:rsidP="002E1B13">
      <w:pPr>
        <w:widowControl/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ж) пункт 2.8 изложить в следующей редакции:</w:t>
      </w:r>
    </w:p>
    <w:p w14:paraId="3E866F6A" w14:textId="77777777" w:rsidR="00C51777" w:rsidRPr="00370B03" w:rsidRDefault="00312A1D" w:rsidP="00C51777">
      <w:pPr>
        <w:ind w:firstLine="540"/>
        <w:jc w:val="both"/>
        <w:rPr>
          <w:sz w:val="28"/>
          <w:szCs w:val="28"/>
        </w:rPr>
      </w:pPr>
      <w:r w:rsidRPr="00370B03">
        <w:rPr>
          <w:color w:val="auto"/>
          <w:sz w:val="28"/>
          <w:szCs w:val="28"/>
        </w:rPr>
        <w:t>«2.8. Хранение материальных ресурсов</w:t>
      </w:r>
      <w:r w:rsidR="008752DB" w:rsidRPr="00370B03">
        <w:rPr>
          <w:color w:val="auto"/>
          <w:sz w:val="28"/>
          <w:szCs w:val="28"/>
        </w:rPr>
        <w:t xml:space="preserve"> </w:t>
      </w:r>
      <w:r w:rsidR="008752DB" w:rsidRPr="00370B03">
        <w:rPr>
          <w:sz w:val="28"/>
          <w:szCs w:val="28"/>
        </w:rPr>
        <w:t>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»;</w:t>
      </w:r>
    </w:p>
    <w:p w14:paraId="466D0202" w14:textId="77777777" w:rsidR="001827E8" w:rsidRPr="00370B03" w:rsidRDefault="001827E8" w:rsidP="00C51777">
      <w:pPr>
        <w:ind w:firstLine="540"/>
        <w:jc w:val="both"/>
        <w:rPr>
          <w:sz w:val="28"/>
          <w:szCs w:val="28"/>
        </w:rPr>
      </w:pPr>
      <w:r w:rsidRPr="00370B03">
        <w:rPr>
          <w:sz w:val="28"/>
          <w:szCs w:val="28"/>
        </w:rPr>
        <w:t>з) пункт 2.9 изложить в следующей редакции:</w:t>
      </w:r>
    </w:p>
    <w:p w14:paraId="5EF2F206" w14:textId="77777777" w:rsidR="00C51777" w:rsidRPr="00370B03" w:rsidRDefault="001827E8" w:rsidP="00C51777">
      <w:pPr>
        <w:ind w:firstLine="540"/>
        <w:jc w:val="both"/>
        <w:rPr>
          <w:color w:val="auto"/>
          <w:sz w:val="28"/>
          <w:szCs w:val="28"/>
        </w:rPr>
      </w:pPr>
      <w:r w:rsidRPr="00370B03">
        <w:rPr>
          <w:sz w:val="28"/>
          <w:szCs w:val="28"/>
        </w:rPr>
        <w:t xml:space="preserve">2.9. Перевозка материальных ресурсов, входящих в состав резерва материальных ресурсов, в целях ликвидации чрезвычайных ситуаций осуществляется транспортными организациями на договорной основе с исполнительными органами </w:t>
      </w:r>
      <w:r w:rsidR="000B56FE" w:rsidRPr="00370B03">
        <w:rPr>
          <w:sz w:val="28"/>
          <w:szCs w:val="28"/>
        </w:rPr>
        <w:t xml:space="preserve">государственной власти Республики Алтай, на которые возложены функции по созданию, </w:t>
      </w:r>
      <w:r w:rsidRPr="00370B03">
        <w:rPr>
          <w:sz w:val="28"/>
          <w:szCs w:val="28"/>
        </w:rPr>
        <w:t xml:space="preserve"> </w:t>
      </w:r>
      <w:r w:rsidR="000B56FE" w:rsidRPr="00370B03">
        <w:rPr>
          <w:color w:val="auto"/>
          <w:sz w:val="28"/>
          <w:szCs w:val="28"/>
        </w:rPr>
        <w:t>хранению и восполнению резерва материальных ресурсов.»;</w:t>
      </w:r>
    </w:p>
    <w:p w14:paraId="293BAE37" w14:textId="77777777" w:rsidR="000B56FE" w:rsidRPr="00370B03" w:rsidRDefault="000B56FE" w:rsidP="00C51777">
      <w:pPr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и) пункт 2.10 изложить в следующей редакции:</w:t>
      </w:r>
    </w:p>
    <w:p w14:paraId="71974C3E" w14:textId="77777777" w:rsidR="000B56FE" w:rsidRPr="00370B03" w:rsidRDefault="000B56FE" w:rsidP="000B56FE">
      <w:pPr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«2.10. Резервы материальных ресурсов предназначены для использовани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питания и организации первоочередного жизнеобеспечения в условиях чрезвычайных ситуаций.»;</w:t>
      </w:r>
    </w:p>
    <w:p w14:paraId="5454E5AD" w14:textId="77777777" w:rsidR="00B21FC7" w:rsidRPr="00370B03" w:rsidRDefault="00B21FC7" w:rsidP="000B56FE">
      <w:pPr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>к) пункт 2.12 изложить в следующей редакции:</w:t>
      </w:r>
    </w:p>
    <w:p w14:paraId="57FC0120" w14:textId="0DE70CCB" w:rsidR="00B21FC7" w:rsidRDefault="00B21FC7" w:rsidP="00B21FC7">
      <w:pPr>
        <w:ind w:firstLine="540"/>
        <w:jc w:val="both"/>
        <w:rPr>
          <w:color w:val="auto"/>
          <w:sz w:val="28"/>
          <w:szCs w:val="28"/>
        </w:rPr>
      </w:pPr>
      <w:r w:rsidRPr="00370B03">
        <w:rPr>
          <w:color w:val="auto"/>
          <w:sz w:val="28"/>
          <w:szCs w:val="28"/>
        </w:rPr>
        <w:t xml:space="preserve">«2.12.  Для ликвидации чрезвычайных ситуаций межмуниципального и регионального характера и обеспечения жизнедеятельности пострадавшего населения Правительство Республики Алтай по согласованию с органами местного самоуправления в Республике Алтай и руководителями организаций,  находящихся на территории Республики Алтай, может использовать резервы материальных ресурсов для ликвидации чрезвычайных ситуаций, созданные </w:t>
      </w:r>
      <w:r w:rsidRPr="00370B03">
        <w:rPr>
          <w:color w:val="auto"/>
          <w:sz w:val="28"/>
          <w:szCs w:val="28"/>
        </w:rPr>
        <w:lastRenderedPageBreak/>
        <w:t>органами местного самоуправления в Республике Алтай, организациями, находящимися на территории Республики Алтай.</w:t>
      </w:r>
      <w:r w:rsidR="00370B03" w:rsidRPr="00370B03">
        <w:rPr>
          <w:color w:val="auto"/>
          <w:sz w:val="28"/>
          <w:szCs w:val="28"/>
        </w:rPr>
        <w:t>»</w:t>
      </w:r>
      <w:r w:rsidR="00D4686B">
        <w:rPr>
          <w:color w:val="auto"/>
          <w:sz w:val="28"/>
          <w:szCs w:val="28"/>
        </w:rPr>
        <w:t>;</w:t>
      </w:r>
    </w:p>
    <w:p w14:paraId="73E28423" w14:textId="1E2FE370" w:rsidR="00D4686B" w:rsidRDefault="00D4686B" w:rsidP="00B21FC7">
      <w:pPr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) </w:t>
      </w:r>
      <w:r w:rsidRPr="00D4686B">
        <w:rPr>
          <w:color w:val="auto"/>
          <w:sz w:val="28"/>
          <w:szCs w:val="28"/>
        </w:rPr>
        <w:t xml:space="preserve">в пункте </w:t>
      </w:r>
      <w:r>
        <w:rPr>
          <w:color w:val="auto"/>
          <w:sz w:val="28"/>
          <w:szCs w:val="28"/>
        </w:rPr>
        <w:t>4</w:t>
      </w:r>
      <w:r w:rsidRPr="00D4686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Pr="00D4686B">
        <w:rPr>
          <w:color w:val="auto"/>
          <w:sz w:val="28"/>
          <w:szCs w:val="28"/>
        </w:rPr>
        <w:t xml:space="preserve"> слова «Министерство природных ресурсов, экологии и туризма Республики Алтай» заменить словами «</w:t>
      </w:r>
      <w:proofErr w:type="gramStart"/>
      <w:r w:rsidRPr="00D4686B">
        <w:rPr>
          <w:color w:val="auto"/>
          <w:sz w:val="28"/>
          <w:szCs w:val="28"/>
        </w:rPr>
        <w:t>Комитет  по</w:t>
      </w:r>
      <w:proofErr w:type="gramEnd"/>
      <w:r w:rsidRPr="00D4686B">
        <w:rPr>
          <w:color w:val="auto"/>
          <w:sz w:val="28"/>
          <w:szCs w:val="28"/>
        </w:rPr>
        <w:t xml:space="preserve"> гражданской обороне, чрезвычайным ситуациям и пожарной безопасности Республики Алтай»</w:t>
      </w:r>
      <w:r>
        <w:rPr>
          <w:color w:val="auto"/>
          <w:sz w:val="28"/>
          <w:szCs w:val="28"/>
        </w:rPr>
        <w:t>.</w:t>
      </w:r>
    </w:p>
    <w:p w14:paraId="2E3502D3" w14:textId="42BA28E7" w:rsidR="00D4686B" w:rsidRDefault="00D4686B" w:rsidP="00B21FC7">
      <w:pPr>
        <w:ind w:firstLine="540"/>
        <w:jc w:val="both"/>
        <w:rPr>
          <w:color w:val="auto"/>
          <w:sz w:val="28"/>
          <w:szCs w:val="28"/>
        </w:rPr>
      </w:pPr>
    </w:p>
    <w:p w14:paraId="7ABFEDFF" w14:textId="13F91971" w:rsidR="00D4686B" w:rsidRDefault="00D4686B" w:rsidP="00B21FC7">
      <w:pPr>
        <w:ind w:firstLine="540"/>
        <w:jc w:val="both"/>
        <w:rPr>
          <w:color w:val="auto"/>
          <w:sz w:val="28"/>
          <w:szCs w:val="28"/>
        </w:rPr>
      </w:pPr>
    </w:p>
    <w:p w14:paraId="5651B08F" w14:textId="77777777" w:rsidR="00D4686B" w:rsidRDefault="00D4686B" w:rsidP="00B21FC7">
      <w:pPr>
        <w:ind w:firstLine="540"/>
        <w:jc w:val="both"/>
        <w:rPr>
          <w:color w:val="auto"/>
          <w:sz w:val="28"/>
          <w:szCs w:val="28"/>
        </w:rPr>
      </w:pPr>
    </w:p>
    <w:p w14:paraId="64BB6A4E" w14:textId="6018015C" w:rsidR="00D4686B" w:rsidRDefault="00D4686B" w:rsidP="00D4686B">
      <w:pPr>
        <w:pStyle w:val="3"/>
        <w:jc w:val="both"/>
      </w:pPr>
      <w:r>
        <w:rPr>
          <w:sz w:val="28"/>
          <w:szCs w:val="28"/>
        </w:rPr>
        <w:t xml:space="preserve">     Глава Республики Алтай,</w:t>
      </w:r>
    </w:p>
    <w:p w14:paraId="04EA2761" w14:textId="77777777" w:rsidR="00D4686B" w:rsidRDefault="00D4686B" w:rsidP="00D4686B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Правительства </w:t>
      </w:r>
    </w:p>
    <w:p w14:paraId="25F55D13" w14:textId="77777777" w:rsidR="00D4686B" w:rsidRDefault="00D4686B" w:rsidP="00D4686B">
      <w:pPr>
        <w:pStyle w:val="3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Республики Алтай                                                               О.Л. </w:t>
      </w:r>
      <w:proofErr w:type="spellStart"/>
      <w:r>
        <w:rPr>
          <w:sz w:val="28"/>
          <w:szCs w:val="28"/>
        </w:rPr>
        <w:t>Хорохордин</w:t>
      </w:r>
      <w:proofErr w:type="spellEnd"/>
    </w:p>
    <w:p w14:paraId="7AF48E2E" w14:textId="77777777" w:rsidR="00D4686B" w:rsidRPr="00370B03" w:rsidRDefault="00D4686B" w:rsidP="00B21FC7">
      <w:pPr>
        <w:ind w:firstLine="540"/>
        <w:jc w:val="both"/>
        <w:rPr>
          <w:color w:val="auto"/>
          <w:sz w:val="28"/>
          <w:szCs w:val="28"/>
        </w:rPr>
      </w:pPr>
    </w:p>
    <w:p w14:paraId="79C41C50" w14:textId="77777777" w:rsidR="00B21FC7" w:rsidRPr="000B56FE" w:rsidRDefault="00B21FC7" w:rsidP="000B56FE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</w:p>
    <w:p w14:paraId="737F1448" w14:textId="77777777" w:rsidR="000B56FE" w:rsidRPr="00C51777" w:rsidRDefault="000B56FE" w:rsidP="00C51777">
      <w:pPr>
        <w:ind w:firstLine="540"/>
        <w:jc w:val="both"/>
      </w:pPr>
    </w:p>
    <w:p w14:paraId="6D3A0BA9" w14:textId="77777777" w:rsidR="008752DB" w:rsidRDefault="008752DB" w:rsidP="008752DB">
      <w:pPr>
        <w:widowControl/>
        <w:ind w:firstLine="540"/>
        <w:jc w:val="both"/>
        <w:rPr>
          <w:b/>
          <w:sz w:val="28"/>
          <w:szCs w:val="28"/>
        </w:rPr>
      </w:pPr>
      <w:r w:rsidRPr="00BE40EA">
        <w:rPr>
          <w:b/>
          <w:sz w:val="28"/>
          <w:szCs w:val="28"/>
        </w:rPr>
        <w:t xml:space="preserve"> </w:t>
      </w:r>
    </w:p>
    <w:p w14:paraId="66DE35D3" w14:textId="77777777" w:rsidR="008752DB" w:rsidRDefault="008752DB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75C3BAFD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70E965DB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44F57CC4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18C04EEF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24A0F799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4E477B14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27498795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4AE32663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074473D8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681CCAB5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33996629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1EF0F5A8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1D0D01CE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170AF229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19F8DCD3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7B3C3A87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509E4FDE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646AD72E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71CDF040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0486C0B6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409BCA87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33B570AA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52AFF882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43DD6965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20211D30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31697795" w14:textId="77777777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25A3351D" w14:textId="16EF33BF" w:rsidR="00370B03" w:rsidRDefault="00370B03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71A0D909" w14:textId="77777777" w:rsidR="00D4686B" w:rsidRDefault="00D4686B" w:rsidP="008752DB">
      <w:pPr>
        <w:widowControl/>
        <w:ind w:firstLine="540"/>
        <w:jc w:val="both"/>
        <w:rPr>
          <w:b/>
          <w:sz w:val="28"/>
          <w:szCs w:val="28"/>
        </w:rPr>
      </w:pPr>
    </w:p>
    <w:p w14:paraId="01395E66" w14:textId="77777777" w:rsidR="0037696E" w:rsidRPr="00BE40EA" w:rsidRDefault="0037696E" w:rsidP="00370B03">
      <w:pPr>
        <w:widowControl/>
        <w:jc w:val="center"/>
        <w:rPr>
          <w:b/>
          <w:sz w:val="28"/>
          <w:szCs w:val="28"/>
        </w:rPr>
      </w:pPr>
      <w:r w:rsidRPr="00BE40EA">
        <w:rPr>
          <w:b/>
          <w:sz w:val="28"/>
          <w:szCs w:val="28"/>
        </w:rPr>
        <w:lastRenderedPageBreak/>
        <w:t>ПОЯСНИТЕЛЬНАЯ ЗАПИСКА</w:t>
      </w:r>
    </w:p>
    <w:p w14:paraId="0DBA31DE" w14:textId="027CCD73" w:rsidR="00D263BF" w:rsidRDefault="00CA35B2" w:rsidP="00125B81">
      <w:pPr>
        <w:jc w:val="center"/>
        <w:rPr>
          <w:b/>
          <w:color w:val="auto"/>
          <w:sz w:val="28"/>
          <w:szCs w:val="28"/>
        </w:rPr>
      </w:pPr>
      <w:r w:rsidRPr="00BE40EA">
        <w:rPr>
          <w:b/>
          <w:sz w:val="28"/>
          <w:szCs w:val="28"/>
        </w:rPr>
        <w:t xml:space="preserve">к </w:t>
      </w:r>
      <w:proofErr w:type="gramStart"/>
      <w:r w:rsidRPr="00BE40EA">
        <w:rPr>
          <w:b/>
          <w:sz w:val="28"/>
          <w:szCs w:val="28"/>
        </w:rPr>
        <w:t>проекту  постановления</w:t>
      </w:r>
      <w:proofErr w:type="gramEnd"/>
      <w:r w:rsidRPr="00BE40EA">
        <w:rPr>
          <w:b/>
          <w:sz w:val="28"/>
          <w:szCs w:val="28"/>
        </w:rPr>
        <w:t xml:space="preserve"> Правительства Республики Алтай </w:t>
      </w:r>
      <w:r w:rsidR="00D263BF">
        <w:rPr>
          <w:b/>
          <w:sz w:val="28"/>
          <w:szCs w:val="28"/>
        </w:rPr>
        <w:t>«</w:t>
      </w:r>
      <w:r w:rsidR="00125B81" w:rsidRPr="00125B81">
        <w:rPr>
          <w:b/>
          <w:color w:val="auto"/>
          <w:sz w:val="28"/>
          <w:szCs w:val="28"/>
        </w:rPr>
        <w:t>О внесении изменений в постановление Правительства Республики Алтай от 27 августа 2008 года № 209</w:t>
      </w:r>
      <w:r w:rsidR="00D263BF">
        <w:rPr>
          <w:b/>
          <w:color w:val="auto"/>
          <w:sz w:val="28"/>
          <w:szCs w:val="28"/>
        </w:rPr>
        <w:t>»</w:t>
      </w:r>
    </w:p>
    <w:p w14:paraId="3B17CF34" w14:textId="77777777" w:rsidR="002E3760" w:rsidRPr="00062522" w:rsidRDefault="00CA35B2" w:rsidP="00062522">
      <w:pPr>
        <w:pStyle w:val="3"/>
        <w:jc w:val="center"/>
        <w:rPr>
          <w:b/>
          <w:color w:val="auto"/>
          <w:sz w:val="28"/>
          <w:szCs w:val="28"/>
        </w:rPr>
      </w:pPr>
      <w:r w:rsidRPr="00BE40EA">
        <w:rPr>
          <w:b/>
          <w:color w:val="auto"/>
          <w:sz w:val="28"/>
          <w:szCs w:val="28"/>
        </w:rPr>
        <w:t xml:space="preserve"> </w:t>
      </w:r>
    </w:p>
    <w:p w14:paraId="1B74CCE8" w14:textId="77777777" w:rsidR="00D263BF" w:rsidRPr="003C1C78" w:rsidRDefault="002E3760" w:rsidP="003C1C78">
      <w:pPr>
        <w:pStyle w:val="3"/>
        <w:ind w:firstLine="709"/>
        <w:jc w:val="both"/>
        <w:rPr>
          <w:color w:val="auto"/>
          <w:sz w:val="28"/>
          <w:szCs w:val="28"/>
        </w:rPr>
      </w:pPr>
      <w:r w:rsidRPr="003C1C78">
        <w:rPr>
          <w:color w:val="auto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14:paraId="6AE59554" w14:textId="44678631" w:rsidR="002E3760" w:rsidRPr="003C1C78" w:rsidRDefault="002E3760" w:rsidP="003C1C78">
      <w:pPr>
        <w:pStyle w:val="3"/>
        <w:ind w:firstLine="709"/>
        <w:jc w:val="both"/>
        <w:rPr>
          <w:color w:val="auto"/>
          <w:sz w:val="28"/>
          <w:szCs w:val="28"/>
        </w:rPr>
      </w:pPr>
      <w:r w:rsidRPr="003C1C78">
        <w:rPr>
          <w:color w:val="auto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D263BF" w:rsidRPr="003C1C78">
        <w:rPr>
          <w:sz w:val="28"/>
          <w:szCs w:val="28"/>
        </w:rPr>
        <w:t>«</w:t>
      </w:r>
      <w:bookmarkStart w:id="3" w:name="_Hlk78271979"/>
      <w:r w:rsidR="00125B81" w:rsidRPr="00125B81">
        <w:rPr>
          <w:color w:val="auto"/>
          <w:sz w:val="28"/>
          <w:szCs w:val="28"/>
        </w:rPr>
        <w:t>О внесении изменений в постановление Правительства Республики Алтай от 27 августа 2008 года № 209</w:t>
      </w:r>
      <w:bookmarkEnd w:id="3"/>
      <w:r w:rsidR="00D263BF" w:rsidRPr="003C1C78">
        <w:rPr>
          <w:color w:val="auto"/>
          <w:sz w:val="28"/>
          <w:szCs w:val="28"/>
        </w:rPr>
        <w:t>»</w:t>
      </w:r>
      <w:r w:rsidRPr="003C1C78">
        <w:rPr>
          <w:color w:val="auto"/>
          <w:sz w:val="28"/>
          <w:szCs w:val="28"/>
        </w:rPr>
        <w:t xml:space="preserve"> (далее – проект постановления) выступает </w:t>
      </w:r>
      <w:proofErr w:type="gramStart"/>
      <w:r w:rsidR="00125B81" w:rsidRPr="00125B81">
        <w:rPr>
          <w:color w:val="auto"/>
          <w:sz w:val="28"/>
          <w:szCs w:val="28"/>
        </w:rPr>
        <w:t>Комитет  по</w:t>
      </w:r>
      <w:proofErr w:type="gramEnd"/>
      <w:r w:rsidR="00125B81" w:rsidRPr="00125B81">
        <w:rPr>
          <w:color w:val="auto"/>
          <w:sz w:val="28"/>
          <w:szCs w:val="28"/>
        </w:rPr>
        <w:t xml:space="preserve"> гражданской обороне, чрезвычайным ситуациям и пожарной безопасности Республики Алтай</w:t>
      </w:r>
      <w:r w:rsidR="00BE40EA" w:rsidRPr="003C1C78">
        <w:rPr>
          <w:color w:val="auto"/>
          <w:sz w:val="28"/>
          <w:szCs w:val="28"/>
        </w:rPr>
        <w:t xml:space="preserve"> (далее – </w:t>
      </w:r>
      <w:r w:rsidR="00125B81">
        <w:rPr>
          <w:color w:val="auto"/>
          <w:sz w:val="28"/>
          <w:szCs w:val="28"/>
        </w:rPr>
        <w:t>Комитет</w:t>
      </w:r>
      <w:r w:rsidR="00BE40EA" w:rsidRPr="003C1C78">
        <w:rPr>
          <w:color w:val="auto"/>
          <w:sz w:val="28"/>
          <w:szCs w:val="28"/>
        </w:rPr>
        <w:t>)</w:t>
      </w:r>
      <w:r w:rsidR="00592EAA" w:rsidRPr="003C1C78">
        <w:rPr>
          <w:color w:val="auto"/>
          <w:sz w:val="28"/>
          <w:szCs w:val="28"/>
        </w:rPr>
        <w:t>.</w:t>
      </w:r>
    </w:p>
    <w:p w14:paraId="049EA870" w14:textId="77777777" w:rsidR="002874A4" w:rsidRPr="003C1C78" w:rsidRDefault="00592EAA" w:rsidP="00370B03">
      <w:pPr>
        <w:ind w:firstLine="709"/>
        <w:jc w:val="both"/>
        <w:rPr>
          <w:sz w:val="28"/>
          <w:szCs w:val="28"/>
        </w:rPr>
      </w:pPr>
      <w:r w:rsidRPr="003C1C78">
        <w:rPr>
          <w:color w:val="auto"/>
          <w:sz w:val="28"/>
          <w:szCs w:val="28"/>
        </w:rPr>
        <w:t xml:space="preserve">Проектом постановления </w:t>
      </w:r>
      <w:r w:rsidR="00D263BF" w:rsidRPr="003C1C78">
        <w:rPr>
          <w:color w:val="auto"/>
          <w:sz w:val="28"/>
          <w:szCs w:val="28"/>
        </w:rPr>
        <w:t xml:space="preserve">предлагается внести изменения в </w:t>
      </w:r>
      <w:r w:rsidR="00370B03">
        <w:rPr>
          <w:color w:val="auto"/>
          <w:sz w:val="28"/>
          <w:szCs w:val="28"/>
        </w:rPr>
        <w:t>постановление</w:t>
      </w:r>
      <w:r w:rsidR="00D263BF" w:rsidRPr="003C1C78">
        <w:rPr>
          <w:color w:val="auto"/>
          <w:sz w:val="28"/>
          <w:szCs w:val="28"/>
        </w:rPr>
        <w:t xml:space="preserve"> Правительства Республики Алтай от 27 августа 2008 года № 209</w:t>
      </w:r>
      <w:r w:rsidR="00370B03" w:rsidRPr="00370B03">
        <w:rPr>
          <w:color w:val="auto"/>
          <w:sz w:val="28"/>
          <w:szCs w:val="28"/>
        </w:rPr>
        <w:t xml:space="preserve"> </w:t>
      </w:r>
      <w:r w:rsidR="00370B03">
        <w:rPr>
          <w:color w:val="auto"/>
          <w:sz w:val="28"/>
          <w:szCs w:val="28"/>
        </w:rPr>
        <w:t>«Об утверждении Порядка</w:t>
      </w:r>
      <w:r w:rsidR="00370B03" w:rsidRPr="003C1C78">
        <w:rPr>
          <w:color w:val="auto"/>
          <w:sz w:val="28"/>
          <w:szCs w:val="28"/>
        </w:rPr>
        <w:t xml:space="preserve"> создания, использования и восполнения резерва материальных ресурсов Республики Алтай для ликвидации чрезвычайных ситуаций межмуниципального и регионального характера</w:t>
      </w:r>
      <w:r w:rsidR="00370B03">
        <w:rPr>
          <w:color w:val="auto"/>
          <w:sz w:val="28"/>
          <w:szCs w:val="28"/>
        </w:rPr>
        <w:t>» в целях приведения в соответствие с федеральным законодательством.</w:t>
      </w:r>
    </w:p>
    <w:p w14:paraId="55B079F9" w14:textId="77777777" w:rsidR="00592EAA" w:rsidRPr="003C1C78" w:rsidRDefault="00592EAA" w:rsidP="003C1C78">
      <w:pPr>
        <w:ind w:firstLine="709"/>
        <w:jc w:val="both"/>
        <w:rPr>
          <w:color w:val="auto"/>
          <w:sz w:val="28"/>
          <w:szCs w:val="28"/>
        </w:rPr>
      </w:pPr>
      <w:r w:rsidRPr="003C1C78">
        <w:rPr>
          <w:sz w:val="28"/>
          <w:szCs w:val="28"/>
        </w:rPr>
        <w:t>Необходимость принятия постановления связана с</w:t>
      </w:r>
      <w:r w:rsidR="00543961" w:rsidRPr="003C1C78">
        <w:rPr>
          <w:sz w:val="28"/>
          <w:szCs w:val="28"/>
        </w:rPr>
        <w:t xml:space="preserve"> признанием утратившим силу с 1 января 2021 года постановления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 и утверждением Методических рекомендаций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МЧС России от 19 марта 2021 года № 2-4-71-5-11</w:t>
      </w:r>
      <w:r w:rsidRPr="003C1C78">
        <w:rPr>
          <w:color w:val="auto"/>
          <w:sz w:val="28"/>
          <w:szCs w:val="28"/>
        </w:rPr>
        <w:t>.</w:t>
      </w:r>
    </w:p>
    <w:p w14:paraId="6E442284" w14:textId="77777777" w:rsidR="00592EAA" w:rsidRPr="003C1C78" w:rsidRDefault="0092136C" w:rsidP="003C1C78">
      <w:pPr>
        <w:ind w:firstLine="709"/>
        <w:jc w:val="both"/>
        <w:rPr>
          <w:color w:val="auto"/>
          <w:sz w:val="28"/>
          <w:szCs w:val="28"/>
        </w:rPr>
      </w:pPr>
      <w:r w:rsidRPr="003C1C78">
        <w:rPr>
          <w:color w:val="auto"/>
          <w:sz w:val="28"/>
          <w:szCs w:val="28"/>
        </w:rPr>
        <w:t>Правовым основанием принятия проекта постановления являются:</w:t>
      </w:r>
    </w:p>
    <w:p w14:paraId="46ED12B8" w14:textId="77777777" w:rsidR="005E592C" w:rsidRPr="003C1C78" w:rsidRDefault="005E592C" w:rsidP="003C1C78">
      <w:pPr>
        <w:ind w:firstLine="709"/>
        <w:jc w:val="both"/>
        <w:rPr>
          <w:color w:val="auto"/>
          <w:sz w:val="28"/>
          <w:szCs w:val="28"/>
        </w:rPr>
      </w:pPr>
      <w:r w:rsidRPr="003C1C78">
        <w:rPr>
          <w:color w:val="auto"/>
          <w:sz w:val="28"/>
          <w:szCs w:val="28"/>
        </w:rPr>
        <w:t>1) подпункт «ж</w:t>
      </w:r>
      <w:r w:rsidR="006B63FD" w:rsidRPr="003C1C78">
        <w:rPr>
          <w:color w:val="auto"/>
          <w:sz w:val="28"/>
          <w:szCs w:val="28"/>
        </w:rPr>
        <w:t>» пункта 1 статьи 11</w:t>
      </w:r>
      <w:r w:rsidRPr="003C1C78">
        <w:rPr>
          <w:color w:val="auto"/>
          <w:sz w:val="28"/>
          <w:szCs w:val="28"/>
        </w:rPr>
        <w:t>, статья 25</w:t>
      </w:r>
      <w:r w:rsidR="006B63FD" w:rsidRPr="003C1C78">
        <w:rPr>
          <w:color w:val="auto"/>
          <w:sz w:val="28"/>
          <w:szCs w:val="28"/>
        </w:rPr>
        <w:t xml:space="preserve"> Федерального закона от 21 декабря 1994 года № 68-ФЗ «О защите населения и территорий от чрезвычайных ситуаций природного и техногенного характера», согла</w:t>
      </w:r>
      <w:r w:rsidRPr="003C1C78">
        <w:rPr>
          <w:color w:val="auto"/>
          <w:sz w:val="28"/>
          <w:szCs w:val="28"/>
        </w:rPr>
        <w:t>сно которым:</w:t>
      </w:r>
    </w:p>
    <w:p w14:paraId="0FF404EC" w14:textId="77777777" w:rsidR="006B63FD" w:rsidRPr="003C1C78" w:rsidRDefault="005E592C" w:rsidP="003C1C78">
      <w:pPr>
        <w:ind w:firstLine="709"/>
        <w:jc w:val="both"/>
        <w:rPr>
          <w:color w:val="auto"/>
          <w:sz w:val="28"/>
          <w:szCs w:val="28"/>
        </w:rPr>
      </w:pPr>
      <w:r w:rsidRPr="003C1C78">
        <w:rPr>
          <w:color w:val="auto"/>
          <w:sz w:val="28"/>
          <w:szCs w:val="28"/>
        </w:rPr>
        <w:t>а)</w:t>
      </w:r>
      <w:r w:rsidR="006B63FD" w:rsidRPr="003C1C78">
        <w:rPr>
          <w:color w:val="auto"/>
          <w:sz w:val="28"/>
          <w:szCs w:val="28"/>
        </w:rPr>
        <w:t xml:space="preserve"> органы государственной власти субъектов Российской Федерации органы государственной власти субъектов Российской Федерации </w:t>
      </w:r>
      <w:r w:rsidRPr="003C1C78">
        <w:rPr>
          <w:color w:val="auto"/>
          <w:sz w:val="28"/>
          <w:szCs w:val="28"/>
        </w:rPr>
        <w:t>создают резервы финансовых и материальных ресурсов для ликвидации чрезвычайных ситуаций межмуниципального и регионального характера</w:t>
      </w:r>
      <w:r w:rsidR="006B63FD" w:rsidRPr="003C1C78">
        <w:rPr>
          <w:color w:val="auto"/>
          <w:sz w:val="28"/>
          <w:szCs w:val="28"/>
        </w:rPr>
        <w:t>;</w:t>
      </w:r>
    </w:p>
    <w:p w14:paraId="1F6D90AD" w14:textId="77777777" w:rsidR="005E592C" w:rsidRPr="003C1C78" w:rsidRDefault="005E592C" w:rsidP="003C1C78">
      <w:pPr>
        <w:ind w:firstLine="709"/>
        <w:jc w:val="both"/>
        <w:rPr>
          <w:color w:val="auto"/>
          <w:sz w:val="28"/>
          <w:szCs w:val="28"/>
        </w:rPr>
      </w:pPr>
      <w:r w:rsidRPr="003C1C78">
        <w:rPr>
          <w:color w:val="auto"/>
          <w:sz w:val="28"/>
          <w:szCs w:val="28"/>
        </w:rPr>
        <w:t>б) 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. Указанные резервы создаются федеральными органами исполнительной власти, органами исполнительной власти субъектов Российской Федерации, органами местного самоуправления, а также организациями;</w:t>
      </w:r>
    </w:p>
    <w:p w14:paraId="49540680" w14:textId="77777777" w:rsidR="005E592C" w:rsidRPr="003C1C78" w:rsidRDefault="005E592C" w:rsidP="003C1C78">
      <w:pPr>
        <w:ind w:firstLine="709"/>
        <w:jc w:val="both"/>
        <w:rPr>
          <w:rFonts w:ascii="Verdana" w:hAnsi="Verdana"/>
          <w:color w:val="auto"/>
          <w:sz w:val="28"/>
          <w:szCs w:val="28"/>
        </w:rPr>
      </w:pPr>
      <w:r w:rsidRPr="003C1C78">
        <w:rPr>
          <w:color w:val="auto"/>
          <w:sz w:val="28"/>
          <w:szCs w:val="28"/>
        </w:rPr>
        <w:t>п</w:t>
      </w:r>
      <w:r w:rsidRPr="005E592C">
        <w:rPr>
          <w:color w:val="auto"/>
          <w:sz w:val="28"/>
          <w:szCs w:val="28"/>
        </w:rPr>
        <w:t xml:space="preserve">орядок создания и использования указанных в части первой настоящей статьи резервов (резервных фондов) и порядок восполнения использованных </w:t>
      </w:r>
      <w:r w:rsidRPr="005E592C">
        <w:rPr>
          <w:color w:val="auto"/>
          <w:sz w:val="28"/>
          <w:szCs w:val="28"/>
        </w:rPr>
        <w:lastRenderedPageBreak/>
        <w:t>средств этих резервов определяются соответственно Правительством Российской Федерации, органами исполнительной власти субъектов Российской Федерации, органами местного самоуправления, организациями</w:t>
      </w:r>
      <w:r w:rsidRPr="003C1C78">
        <w:rPr>
          <w:color w:val="auto"/>
          <w:sz w:val="28"/>
          <w:szCs w:val="28"/>
        </w:rPr>
        <w:t>;</w:t>
      </w:r>
    </w:p>
    <w:p w14:paraId="378A4B8B" w14:textId="77777777" w:rsidR="00324639" w:rsidRDefault="009D266E" w:rsidP="00324639">
      <w:pPr>
        <w:widowControl/>
        <w:ind w:firstLine="709"/>
        <w:jc w:val="both"/>
        <w:rPr>
          <w:color w:val="auto"/>
          <w:sz w:val="28"/>
          <w:szCs w:val="28"/>
        </w:rPr>
      </w:pPr>
      <w:r w:rsidRPr="003C1C78">
        <w:rPr>
          <w:color w:val="auto"/>
          <w:sz w:val="28"/>
          <w:szCs w:val="28"/>
        </w:rPr>
        <w:t>в</w:t>
      </w:r>
      <w:r w:rsidR="0012603B" w:rsidRPr="003C1C78">
        <w:rPr>
          <w:color w:val="auto"/>
          <w:sz w:val="28"/>
          <w:szCs w:val="28"/>
        </w:rPr>
        <w:t xml:space="preserve">) </w:t>
      </w:r>
      <w:r w:rsidR="00C10FDC" w:rsidRPr="003C1C78">
        <w:rPr>
          <w:color w:val="auto"/>
          <w:sz w:val="28"/>
          <w:szCs w:val="28"/>
        </w:rPr>
        <w:t xml:space="preserve">подпункт 9 части 2 статьи 1 </w:t>
      </w:r>
      <w:r w:rsidR="0012603B" w:rsidRPr="003C1C78">
        <w:rPr>
          <w:color w:val="auto"/>
          <w:sz w:val="28"/>
          <w:szCs w:val="28"/>
        </w:rPr>
        <w:t xml:space="preserve">Закона Республики Алтай от 27 ноября 2012 года № 63-РЗ «О защите населения и территории Республики Алтай от чрезвычайных ситуаций природного и техногенного характера» </w:t>
      </w:r>
      <w:r w:rsidR="005B2742" w:rsidRPr="003C1C78">
        <w:rPr>
          <w:color w:val="auto"/>
          <w:sz w:val="28"/>
          <w:szCs w:val="28"/>
        </w:rPr>
        <w:t>к полномочиям Правительства Республики Алтай в области защиты населения и территории Республики Алтай</w:t>
      </w:r>
      <w:r w:rsidR="00C10FDC" w:rsidRPr="003C1C78">
        <w:rPr>
          <w:color w:val="auto"/>
          <w:sz w:val="28"/>
          <w:szCs w:val="28"/>
        </w:rPr>
        <w:t xml:space="preserve"> от чрезвычайных ситуаций относи</w:t>
      </w:r>
      <w:r w:rsidR="005B2742" w:rsidRPr="003C1C78">
        <w:rPr>
          <w:color w:val="auto"/>
          <w:sz w:val="28"/>
          <w:szCs w:val="28"/>
        </w:rPr>
        <w:t>тся</w:t>
      </w:r>
      <w:r w:rsidR="00C10FDC" w:rsidRPr="003C1C78">
        <w:rPr>
          <w:color w:val="auto"/>
          <w:sz w:val="28"/>
          <w:szCs w:val="28"/>
        </w:rPr>
        <w:t xml:space="preserve"> </w:t>
      </w:r>
      <w:r w:rsidR="00C10FDC" w:rsidRPr="00C10FDC">
        <w:rPr>
          <w:color w:val="auto"/>
          <w:sz w:val="28"/>
          <w:szCs w:val="28"/>
        </w:rPr>
        <w:t>создание резервов финансовых и материальных ресурсов для ликвидации чрезвычайных ситуаций межмуниципал</w:t>
      </w:r>
      <w:r w:rsidR="00324639">
        <w:rPr>
          <w:color w:val="auto"/>
          <w:sz w:val="28"/>
          <w:szCs w:val="28"/>
        </w:rPr>
        <w:t>ьного и регионального характера.</w:t>
      </w:r>
    </w:p>
    <w:p w14:paraId="4F80F4AD" w14:textId="77777777" w:rsidR="00324639" w:rsidRPr="00324639" w:rsidRDefault="00324639" w:rsidP="00324639">
      <w:pPr>
        <w:widowControl/>
        <w:ind w:firstLine="709"/>
        <w:jc w:val="both"/>
        <w:rPr>
          <w:color w:val="auto"/>
          <w:sz w:val="28"/>
          <w:szCs w:val="28"/>
        </w:rPr>
      </w:pPr>
      <w:r w:rsidRPr="00324639">
        <w:rPr>
          <w:color w:val="auto"/>
          <w:sz w:val="28"/>
          <w:szCs w:val="28"/>
        </w:rPr>
        <w:t>В соответствии с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ми  МЧС России 19 марта 2021 года № 2-4-71-5-11 (далее – Методические рекомендации) высший орган исполнительной власти субъекта Российской Федерации определяет порядок создания, хранения, использования и восполнения резерва материальных ресурсов для ликвидации чрезвычайных ситуаций, утверждает нормативным правовым актом номенклатуру и объемы резервов.</w:t>
      </w:r>
    </w:p>
    <w:p w14:paraId="2137813E" w14:textId="77777777" w:rsidR="005B2742" w:rsidRPr="003C1C78" w:rsidRDefault="005B2742" w:rsidP="003C1C78">
      <w:pPr>
        <w:widowControl/>
        <w:ind w:firstLine="709"/>
        <w:jc w:val="both"/>
        <w:rPr>
          <w:color w:val="auto"/>
          <w:sz w:val="28"/>
          <w:szCs w:val="28"/>
        </w:rPr>
      </w:pPr>
      <w:r w:rsidRPr="003C1C78">
        <w:rPr>
          <w:color w:val="auto"/>
          <w:sz w:val="28"/>
          <w:szCs w:val="28"/>
        </w:rPr>
        <w:t xml:space="preserve">В отношении проекта постановления не требуется проведения оценки регулирующего воздействия в связи с тем, </w:t>
      </w:r>
      <w:r w:rsidR="00BE40EA" w:rsidRPr="003C1C78">
        <w:rPr>
          <w:color w:val="auto"/>
          <w:sz w:val="28"/>
          <w:szCs w:val="28"/>
        </w:rPr>
        <w:t>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6965ECAE" w14:textId="0A451BD1" w:rsidR="00BE40EA" w:rsidRPr="003C1C78" w:rsidRDefault="00125B81" w:rsidP="003C1C78">
      <w:pPr>
        <w:widowControl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итетом</w:t>
      </w:r>
      <w:r w:rsidR="00BE40EA" w:rsidRPr="003C1C78">
        <w:rPr>
          <w:color w:val="auto"/>
          <w:sz w:val="28"/>
          <w:szCs w:val="28"/>
        </w:rPr>
        <w:t xml:space="preserve"> проведена антикоррупционная экспертиза проекта постановления, положений, способствующих созданию условий для проявления коррупции не выявлено.</w:t>
      </w:r>
    </w:p>
    <w:p w14:paraId="0635C228" w14:textId="77777777" w:rsidR="00BE40EA" w:rsidRPr="003C1C78" w:rsidRDefault="00BE40EA" w:rsidP="003C1C78">
      <w:pPr>
        <w:widowControl/>
        <w:ind w:firstLine="709"/>
        <w:jc w:val="both"/>
        <w:rPr>
          <w:color w:val="auto"/>
          <w:sz w:val="28"/>
          <w:szCs w:val="28"/>
        </w:rPr>
      </w:pPr>
      <w:r w:rsidRPr="003C1C78">
        <w:rPr>
          <w:color w:val="auto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14:paraId="57661E12" w14:textId="77777777" w:rsidR="008151F8" w:rsidRDefault="00BE40EA" w:rsidP="008151F8">
      <w:pPr>
        <w:widowControl/>
        <w:ind w:firstLine="709"/>
        <w:jc w:val="both"/>
        <w:rPr>
          <w:color w:val="auto"/>
          <w:sz w:val="28"/>
          <w:szCs w:val="28"/>
        </w:rPr>
      </w:pPr>
      <w:r w:rsidRPr="003C1C78">
        <w:rPr>
          <w:color w:val="auto"/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14:paraId="039C7275" w14:textId="77777777" w:rsidR="008151F8" w:rsidRDefault="008151F8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23DFA4C8" w14:textId="77777777" w:rsidR="002703AC" w:rsidRDefault="002703AC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25677BF3" w14:textId="5270F3CA" w:rsidR="0074008F" w:rsidRPr="0074008F" w:rsidRDefault="0074008F" w:rsidP="0074008F">
      <w:pPr>
        <w:widowControl/>
        <w:jc w:val="both"/>
        <w:rPr>
          <w:color w:val="auto"/>
          <w:sz w:val="28"/>
          <w:szCs w:val="28"/>
        </w:rPr>
      </w:pPr>
      <w:r w:rsidRPr="0074008F">
        <w:rPr>
          <w:color w:val="auto"/>
          <w:sz w:val="28"/>
          <w:szCs w:val="28"/>
        </w:rPr>
        <w:t>Председатель Комитета</w:t>
      </w:r>
      <w:r>
        <w:rPr>
          <w:color w:val="auto"/>
          <w:sz w:val="28"/>
          <w:szCs w:val="28"/>
          <w:lang w:val="en-US"/>
        </w:rPr>
        <w:t xml:space="preserve"> </w:t>
      </w:r>
      <w:r w:rsidRPr="0074008F">
        <w:rPr>
          <w:color w:val="auto"/>
          <w:sz w:val="28"/>
          <w:szCs w:val="28"/>
        </w:rPr>
        <w:t>по гражданской</w:t>
      </w:r>
    </w:p>
    <w:p w14:paraId="0E0AD898" w14:textId="77777777" w:rsidR="0074008F" w:rsidRPr="0074008F" w:rsidRDefault="0074008F" w:rsidP="0074008F">
      <w:pPr>
        <w:widowControl/>
        <w:jc w:val="both"/>
        <w:rPr>
          <w:color w:val="auto"/>
          <w:sz w:val="28"/>
          <w:szCs w:val="28"/>
        </w:rPr>
      </w:pPr>
      <w:r w:rsidRPr="0074008F">
        <w:rPr>
          <w:color w:val="auto"/>
          <w:sz w:val="28"/>
          <w:szCs w:val="28"/>
        </w:rPr>
        <w:t xml:space="preserve">обороне, чрезвычайным ситуациям </w:t>
      </w:r>
    </w:p>
    <w:p w14:paraId="5124055A" w14:textId="77777777" w:rsidR="0074008F" w:rsidRPr="0074008F" w:rsidRDefault="0074008F" w:rsidP="0074008F">
      <w:pPr>
        <w:widowControl/>
        <w:jc w:val="both"/>
        <w:rPr>
          <w:color w:val="auto"/>
          <w:sz w:val="28"/>
          <w:szCs w:val="28"/>
        </w:rPr>
      </w:pPr>
      <w:r w:rsidRPr="0074008F">
        <w:rPr>
          <w:color w:val="auto"/>
          <w:sz w:val="28"/>
          <w:szCs w:val="28"/>
        </w:rPr>
        <w:t>и пожарной безопасности</w:t>
      </w:r>
    </w:p>
    <w:p w14:paraId="6DEE2822" w14:textId="58D7309E" w:rsidR="0074008F" w:rsidRPr="0074008F" w:rsidRDefault="0074008F" w:rsidP="0074008F">
      <w:pPr>
        <w:widowControl/>
        <w:jc w:val="both"/>
        <w:rPr>
          <w:color w:val="auto"/>
          <w:sz w:val="28"/>
          <w:szCs w:val="28"/>
        </w:rPr>
      </w:pPr>
      <w:r w:rsidRPr="0074008F">
        <w:rPr>
          <w:color w:val="auto"/>
          <w:sz w:val="28"/>
          <w:szCs w:val="28"/>
        </w:rPr>
        <w:t xml:space="preserve">Республики Алтай                                                                      </w:t>
      </w:r>
      <w:r w:rsidRPr="0074008F">
        <w:rPr>
          <w:color w:val="auto"/>
          <w:sz w:val="28"/>
          <w:szCs w:val="28"/>
        </w:rPr>
        <w:t xml:space="preserve">        </w:t>
      </w:r>
      <w:r w:rsidRPr="0074008F">
        <w:rPr>
          <w:color w:val="auto"/>
          <w:sz w:val="28"/>
          <w:szCs w:val="28"/>
        </w:rPr>
        <w:t xml:space="preserve">  Ю.Б. Леонтьев</w:t>
      </w:r>
    </w:p>
    <w:p w14:paraId="55C161EC" w14:textId="459CBFF0" w:rsidR="002703AC" w:rsidRDefault="002703AC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297C3EAB" w14:textId="1E7CEFDA" w:rsidR="00D14672" w:rsidRDefault="00D14672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76D68FB2" w14:textId="77777777" w:rsidR="002703AC" w:rsidRPr="008151F8" w:rsidRDefault="002703AC" w:rsidP="0074008F">
      <w:pPr>
        <w:widowControl/>
        <w:jc w:val="both"/>
        <w:rPr>
          <w:color w:val="auto"/>
          <w:sz w:val="28"/>
          <w:szCs w:val="28"/>
        </w:rPr>
      </w:pPr>
    </w:p>
    <w:p w14:paraId="20538E43" w14:textId="77777777" w:rsidR="007C0ABC" w:rsidRPr="00E024A6" w:rsidRDefault="007C0ABC" w:rsidP="007C0ABC">
      <w:pPr>
        <w:jc w:val="center"/>
        <w:rPr>
          <w:b/>
          <w:sz w:val="28"/>
          <w:szCs w:val="28"/>
        </w:rPr>
      </w:pPr>
      <w:r w:rsidRPr="00E024A6">
        <w:rPr>
          <w:b/>
          <w:sz w:val="28"/>
          <w:szCs w:val="28"/>
        </w:rPr>
        <w:lastRenderedPageBreak/>
        <w:t>ПЕРЕЧЕНЬ</w:t>
      </w:r>
    </w:p>
    <w:p w14:paraId="5682C3DF" w14:textId="4C63A69D" w:rsidR="007C0ABC" w:rsidRDefault="007C0ABC" w:rsidP="00D14672">
      <w:pPr>
        <w:jc w:val="center"/>
        <w:rPr>
          <w:b/>
          <w:color w:val="auto"/>
          <w:sz w:val="28"/>
          <w:szCs w:val="28"/>
        </w:rPr>
      </w:pPr>
      <w:r w:rsidRPr="00E024A6">
        <w:rPr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вязи с принятием </w:t>
      </w:r>
      <w:proofErr w:type="gramStart"/>
      <w:r w:rsidR="00080ABA">
        <w:rPr>
          <w:b/>
          <w:sz w:val="28"/>
          <w:szCs w:val="28"/>
        </w:rPr>
        <w:t>проекта</w:t>
      </w:r>
      <w:r w:rsidR="00080ABA" w:rsidRPr="00BE40EA">
        <w:rPr>
          <w:b/>
          <w:sz w:val="28"/>
          <w:szCs w:val="28"/>
        </w:rPr>
        <w:t xml:space="preserve">  постановления</w:t>
      </w:r>
      <w:proofErr w:type="gramEnd"/>
      <w:r w:rsidR="00080ABA" w:rsidRPr="00BE40EA">
        <w:rPr>
          <w:b/>
          <w:sz w:val="28"/>
          <w:szCs w:val="28"/>
        </w:rPr>
        <w:t xml:space="preserve"> Правительства Республики Алтай </w:t>
      </w:r>
      <w:r w:rsidR="00080ABA">
        <w:rPr>
          <w:b/>
          <w:sz w:val="28"/>
          <w:szCs w:val="28"/>
        </w:rPr>
        <w:t>«</w:t>
      </w:r>
      <w:r w:rsidR="00D14672" w:rsidRPr="00D14672">
        <w:rPr>
          <w:b/>
          <w:color w:val="auto"/>
          <w:sz w:val="28"/>
          <w:szCs w:val="28"/>
        </w:rPr>
        <w:t>О внесении изменений в постановление Правительства Республики Алтай от 27 августа 2008 года № 209</w:t>
      </w:r>
      <w:r w:rsidR="00080ABA">
        <w:rPr>
          <w:b/>
          <w:color w:val="auto"/>
          <w:sz w:val="28"/>
          <w:szCs w:val="28"/>
        </w:rPr>
        <w:t>»</w:t>
      </w:r>
    </w:p>
    <w:p w14:paraId="71A12B49" w14:textId="77777777" w:rsidR="00080ABA" w:rsidRPr="00080ABA" w:rsidRDefault="00080ABA" w:rsidP="00080ABA">
      <w:pPr>
        <w:jc w:val="center"/>
        <w:rPr>
          <w:b/>
          <w:color w:val="auto"/>
          <w:sz w:val="28"/>
          <w:szCs w:val="28"/>
        </w:rPr>
      </w:pPr>
    </w:p>
    <w:p w14:paraId="4F06713A" w14:textId="3CCF739C" w:rsidR="007C0ABC" w:rsidRPr="00080ABA" w:rsidRDefault="007C0ABC" w:rsidP="00080ABA">
      <w:pPr>
        <w:ind w:firstLine="720"/>
        <w:jc w:val="both"/>
        <w:rPr>
          <w:b/>
          <w:color w:val="auto"/>
          <w:sz w:val="28"/>
          <w:szCs w:val="28"/>
        </w:rPr>
      </w:pPr>
      <w:r w:rsidRPr="00E06552">
        <w:rPr>
          <w:sz w:val="28"/>
          <w:szCs w:val="28"/>
        </w:rPr>
        <w:t xml:space="preserve">Принятие проекта </w:t>
      </w:r>
      <w:r w:rsidR="00080ABA" w:rsidRPr="00080ABA">
        <w:rPr>
          <w:sz w:val="28"/>
          <w:szCs w:val="28"/>
        </w:rPr>
        <w:t>постановления Правительства Республики Алтай «</w:t>
      </w:r>
      <w:r w:rsidR="00D14672" w:rsidRPr="00D14672">
        <w:rPr>
          <w:color w:val="auto"/>
          <w:sz w:val="28"/>
          <w:szCs w:val="28"/>
        </w:rPr>
        <w:t>О внесении изменений в постановление Правительства Республики Алтай от 27 августа 2008 года № 209</w:t>
      </w:r>
      <w:r w:rsidR="00080ABA" w:rsidRPr="00080ABA">
        <w:rPr>
          <w:color w:val="auto"/>
          <w:sz w:val="28"/>
          <w:szCs w:val="28"/>
        </w:rPr>
        <w:t>»</w:t>
      </w:r>
      <w:r w:rsidR="00080ABA">
        <w:rPr>
          <w:b/>
          <w:color w:val="auto"/>
          <w:sz w:val="28"/>
          <w:szCs w:val="28"/>
        </w:rPr>
        <w:t xml:space="preserve"> </w:t>
      </w:r>
      <w:r w:rsidRPr="00B93258">
        <w:rPr>
          <w:sz w:val="28"/>
          <w:szCs w:val="28"/>
        </w:rPr>
        <w:t>не потреб</w:t>
      </w:r>
      <w:r>
        <w:rPr>
          <w:sz w:val="28"/>
          <w:szCs w:val="28"/>
        </w:rPr>
        <w:t>уе</w:t>
      </w:r>
      <w:r w:rsidRPr="00B93258">
        <w:rPr>
          <w:sz w:val="28"/>
          <w:szCs w:val="28"/>
        </w:rPr>
        <w:t xml:space="preserve">т </w:t>
      </w:r>
      <w:r>
        <w:rPr>
          <w:sz w:val="28"/>
          <w:szCs w:val="28"/>
        </w:rPr>
        <w:t>признания утратившими силу, приостановления, изменения или принятия нормативных правовых актов Республики Алтай.</w:t>
      </w:r>
    </w:p>
    <w:p w14:paraId="45329284" w14:textId="77777777" w:rsidR="00565D17" w:rsidRDefault="00565D17" w:rsidP="00565D17">
      <w:pPr>
        <w:ind w:firstLine="540"/>
        <w:jc w:val="both"/>
        <w:rPr>
          <w:sz w:val="28"/>
          <w:szCs w:val="28"/>
        </w:rPr>
      </w:pPr>
    </w:p>
    <w:p w14:paraId="402BA0A1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64BE0FB0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6A6CAC8D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6624805A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215CE273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036822E2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4D0EE80E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4FE94484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42F65737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7F7CBBF5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6F43A42E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10FE746C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0CC50285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7CFE4D07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42DE05E5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5A9501E0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2175C67E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3E4C9AA1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1BD4D793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4F5EE803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06F78B1E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61A0B113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6CB60210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1D7A09B0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6DD271BD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3D624078" w14:textId="77777777" w:rsidR="008151F8" w:rsidRDefault="008151F8" w:rsidP="00565D17">
      <w:pPr>
        <w:ind w:firstLine="540"/>
        <w:jc w:val="both"/>
        <w:rPr>
          <w:sz w:val="28"/>
          <w:szCs w:val="28"/>
        </w:rPr>
      </w:pPr>
    </w:p>
    <w:p w14:paraId="7D500924" w14:textId="7D93021B" w:rsidR="008151F8" w:rsidRDefault="008151F8" w:rsidP="00565D17">
      <w:pPr>
        <w:ind w:firstLine="540"/>
        <w:jc w:val="both"/>
        <w:rPr>
          <w:sz w:val="28"/>
          <w:szCs w:val="28"/>
        </w:rPr>
      </w:pPr>
    </w:p>
    <w:p w14:paraId="0BC4CF3B" w14:textId="184EC302" w:rsidR="00D14672" w:rsidRDefault="00D14672" w:rsidP="00565D17">
      <w:pPr>
        <w:ind w:firstLine="540"/>
        <w:jc w:val="both"/>
        <w:rPr>
          <w:sz w:val="28"/>
          <w:szCs w:val="28"/>
        </w:rPr>
      </w:pPr>
    </w:p>
    <w:p w14:paraId="209BDC86" w14:textId="1667CE62" w:rsidR="00D14672" w:rsidRDefault="00D14672" w:rsidP="00565D17">
      <w:pPr>
        <w:ind w:firstLine="540"/>
        <w:jc w:val="both"/>
        <w:rPr>
          <w:sz w:val="28"/>
          <w:szCs w:val="28"/>
        </w:rPr>
      </w:pPr>
    </w:p>
    <w:p w14:paraId="276546F1" w14:textId="735F4E02" w:rsidR="00D14672" w:rsidRDefault="00D14672" w:rsidP="00565D17">
      <w:pPr>
        <w:ind w:firstLine="540"/>
        <w:jc w:val="both"/>
        <w:rPr>
          <w:sz w:val="28"/>
          <w:szCs w:val="28"/>
        </w:rPr>
      </w:pPr>
    </w:p>
    <w:p w14:paraId="2A40A75A" w14:textId="0D60EEA8" w:rsidR="00D14672" w:rsidRDefault="00D14672" w:rsidP="00565D17">
      <w:pPr>
        <w:ind w:firstLine="540"/>
        <w:jc w:val="both"/>
        <w:rPr>
          <w:sz w:val="28"/>
          <w:szCs w:val="28"/>
        </w:rPr>
      </w:pPr>
    </w:p>
    <w:p w14:paraId="5AB05708" w14:textId="3A07A9FE" w:rsidR="00D14672" w:rsidRDefault="00D14672" w:rsidP="00565D17">
      <w:pPr>
        <w:ind w:firstLine="540"/>
        <w:jc w:val="both"/>
        <w:rPr>
          <w:sz w:val="28"/>
          <w:szCs w:val="28"/>
        </w:rPr>
      </w:pPr>
    </w:p>
    <w:p w14:paraId="5311582E" w14:textId="77777777" w:rsidR="00D14672" w:rsidRDefault="00D14672" w:rsidP="00565D17">
      <w:pPr>
        <w:ind w:firstLine="540"/>
        <w:jc w:val="both"/>
        <w:rPr>
          <w:sz w:val="28"/>
          <w:szCs w:val="28"/>
        </w:rPr>
      </w:pPr>
    </w:p>
    <w:p w14:paraId="027BAA36" w14:textId="77777777" w:rsidR="00CF6631" w:rsidRPr="004C3680" w:rsidRDefault="00CF6631" w:rsidP="00CF6631">
      <w:pPr>
        <w:jc w:val="center"/>
        <w:rPr>
          <w:b/>
          <w:sz w:val="28"/>
          <w:szCs w:val="28"/>
        </w:rPr>
      </w:pPr>
      <w:r w:rsidRPr="004C3680">
        <w:rPr>
          <w:b/>
          <w:sz w:val="28"/>
          <w:szCs w:val="28"/>
        </w:rPr>
        <w:t>Финансово-экономическое обоснование</w:t>
      </w:r>
    </w:p>
    <w:p w14:paraId="1B1BBD43" w14:textId="1D57C9E8" w:rsidR="00CF6631" w:rsidRPr="004C3680" w:rsidRDefault="00CF6631" w:rsidP="00D14672">
      <w:pPr>
        <w:jc w:val="center"/>
        <w:rPr>
          <w:b/>
          <w:sz w:val="28"/>
          <w:szCs w:val="28"/>
        </w:rPr>
      </w:pPr>
      <w:r w:rsidRPr="004C3680">
        <w:rPr>
          <w:b/>
          <w:sz w:val="28"/>
          <w:szCs w:val="28"/>
        </w:rPr>
        <w:t xml:space="preserve">к </w:t>
      </w:r>
      <w:proofErr w:type="gramStart"/>
      <w:r>
        <w:rPr>
          <w:b/>
          <w:sz w:val="28"/>
          <w:szCs w:val="28"/>
        </w:rPr>
        <w:t>проекту</w:t>
      </w:r>
      <w:r w:rsidRPr="00BE40EA">
        <w:rPr>
          <w:b/>
          <w:sz w:val="28"/>
          <w:szCs w:val="28"/>
        </w:rPr>
        <w:t xml:space="preserve">  постановления</w:t>
      </w:r>
      <w:proofErr w:type="gramEnd"/>
      <w:r w:rsidRPr="00BE40EA">
        <w:rPr>
          <w:b/>
          <w:sz w:val="28"/>
          <w:szCs w:val="28"/>
        </w:rPr>
        <w:t xml:space="preserve"> Правительства Республики Алтай </w:t>
      </w:r>
      <w:r>
        <w:rPr>
          <w:b/>
          <w:sz w:val="28"/>
          <w:szCs w:val="28"/>
        </w:rPr>
        <w:t>«</w:t>
      </w:r>
      <w:r w:rsidR="00D14672" w:rsidRPr="00D14672">
        <w:rPr>
          <w:b/>
          <w:color w:val="auto"/>
          <w:sz w:val="28"/>
          <w:szCs w:val="28"/>
        </w:rPr>
        <w:t>О внесении изменений в постановление Правительства Республики Алтай от 27 августа 2008 года № 209</w:t>
      </w:r>
      <w:r>
        <w:rPr>
          <w:b/>
          <w:color w:val="auto"/>
          <w:sz w:val="28"/>
          <w:szCs w:val="28"/>
        </w:rPr>
        <w:t>»</w:t>
      </w:r>
    </w:p>
    <w:p w14:paraId="12386997" w14:textId="77777777" w:rsidR="00CF6631" w:rsidRPr="004C3680" w:rsidRDefault="00CF6631" w:rsidP="00CF6631">
      <w:pPr>
        <w:rPr>
          <w:sz w:val="28"/>
          <w:szCs w:val="28"/>
        </w:rPr>
      </w:pPr>
    </w:p>
    <w:p w14:paraId="19378CD1" w14:textId="1CC8C8B7" w:rsidR="00CF6631" w:rsidRPr="00CF6631" w:rsidRDefault="00CF6631" w:rsidP="00CF6631">
      <w:pPr>
        <w:ind w:firstLine="720"/>
        <w:jc w:val="both"/>
        <w:rPr>
          <w:color w:val="auto"/>
          <w:sz w:val="28"/>
          <w:szCs w:val="28"/>
        </w:rPr>
      </w:pPr>
      <w:r w:rsidRPr="00CF6631">
        <w:rPr>
          <w:sz w:val="28"/>
          <w:szCs w:val="28"/>
        </w:rPr>
        <w:t>Принятие проекта постановления Республики Алтай «</w:t>
      </w:r>
      <w:r w:rsidR="00D14672" w:rsidRPr="00D14672">
        <w:rPr>
          <w:color w:val="auto"/>
          <w:sz w:val="28"/>
          <w:szCs w:val="28"/>
        </w:rPr>
        <w:t>О внесении изменений в постановление Правительства Республики Алтай от 27 августа 2008 года № 209</w:t>
      </w:r>
      <w:r w:rsidRPr="00CF6631">
        <w:rPr>
          <w:color w:val="auto"/>
          <w:sz w:val="28"/>
          <w:szCs w:val="28"/>
        </w:rPr>
        <w:t>»</w:t>
      </w:r>
      <w:r w:rsidRPr="00CF6631">
        <w:rPr>
          <w:sz w:val="28"/>
          <w:szCs w:val="28"/>
        </w:rPr>
        <w:t xml:space="preserve"> не потребует дополнительных расходов, финансируемых за счет средств республиканского бюджета Республики Алтай.</w:t>
      </w:r>
    </w:p>
    <w:p w14:paraId="0321E1EE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45E51D2F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19D76FC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10EA630A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AE620AC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398021A4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39766CA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24EF2DA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9C77A21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44A4EACD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5D097C3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2E5ACCC9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C6F16A8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7CC50A7D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2E304723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D25C895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7D8CBED0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1B8124BB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446AD474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51653AA9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33883B0A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C4DB9B7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1CDA551C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7EFFCC6A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3651F605" w14:textId="77777777" w:rsidR="00CF6631" w:rsidRPr="002E3760" w:rsidRDefault="00CF6631" w:rsidP="00565D17">
      <w:pPr>
        <w:ind w:firstLine="540"/>
        <w:jc w:val="both"/>
        <w:rPr>
          <w:sz w:val="28"/>
          <w:szCs w:val="28"/>
        </w:rPr>
      </w:pPr>
    </w:p>
    <w:p w14:paraId="153944D2" w14:textId="77777777" w:rsidR="000215E4" w:rsidRPr="00C700E9" w:rsidRDefault="000215E4" w:rsidP="000215E4">
      <w:pPr>
        <w:rPr>
          <w:sz w:val="16"/>
          <w:szCs w:val="16"/>
        </w:rPr>
      </w:pPr>
    </w:p>
    <w:p w14:paraId="5111DCFE" w14:textId="77777777" w:rsidR="00782194" w:rsidRPr="00782194" w:rsidRDefault="00782194" w:rsidP="00782194">
      <w:pPr>
        <w:widowControl/>
        <w:ind w:firstLine="540"/>
        <w:jc w:val="both"/>
        <w:rPr>
          <w:rFonts w:ascii="Verdana" w:hAnsi="Verdana"/>
          <w:color w:val="auto"/>
          <w:sz w:val="21"/>
          <w:szCs w:val="21"/>
        </w:rPr>
      </w:pPr>
    </w:p>
    <w:p w14:paraId="3557D8A9" w14:textId="77777777" w:rsidR="008E5857" w:rsidRPr="00411809" w:rsidRDefault="008E5857" w:rsidP="00DA0BE5">
      <w:pPr>
        <w:rPr>
          <w:color w:val="auto"/>
          <w:sz w:val="28"/>
          <w:szCs w:val="28"/>
        </w:rPr>
      </w:pPr>
    </w:p>
    <w:sectPr w:rsidR="008E5857" w:rsidRPr="00411809" w:rsidSect="008407EC">
      <w:headerReference w:type="default" r:id="rId8"/>
      <w:pgSz w:w="11906" w:h="16838"/>
      <w:pgMar w:top="1134" w:right="567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A82D" w14:textId="77777777" w:rsidR="000B56FE" w:rsidRDefault="000B56FE" w:rsidP="009277D2">
      <w:r>
        <w:separator/>
      </w:r>
    </w:p>
  </w:endnote>
  <w:endnote w:type="continuationSeparator" w:id="0">
    <w:p w14:paraId="625900BE" w14:textId="77777777" w:rsidR="000B56FE" w:rsidRDefault="000B56FE" w:rsidP="0092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B910" w14:textId="77777777" w:rsidR="000B56FE" w:rsidRDefault="000B56FE" w:rsidP="009277D2">
      <w:r>
        <w:separator/>
      </w:r>
    </w:p>
  </w:footnote>
  <w:footnote w:type="continuationSeparator" w:id="0">
    <w:p w14:paraId="43355CAC" w14:textId="77777777" w:rsidR="000B56FE" w:rsidRDefault="000B56FE" w:rsidP="0092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5898"/>
      <w:docPartObj>
        <w:docPartGallery w:val="Page Numbers (Top of Page)"/>
        <w:docPartUnique/>
      </w:docPartObj>
    </w:sdtPr>
    <w:sdtEndPr/>
    <w:sdtContent>
      <w:p w14:paraId="0896D5F4" w14:textId="77777777" w:rsidR="000B56FE" w:rsidRDefault="000B56FE">
        <w:pPr>
          <w:pStyle w:val="a8"/>
          <w:jc w:val="center"/>
        </w:pPr>
      </w:p>
      <w:p w14:paraId="1D9A9802" w14:textId="77777777" w:rsidR="000B56FE" w:rsidRDefault="00D146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C63834" w14:textId="77777777" w:rsidR="000B56FE" w:rsidRDefault="000B56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6472"/>
    <w:multiLevelType w:val="multilevel"/>
    <w:tmpl w:val="82F8D7DE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abstractNum w:abstractNumId="1" w15:restartNumberingAfterBreak="0">
    <w:nsid w:val="35F52791"/>
    <w:multiLevelType w:val="hybridMultilevel"/>
    <w:tmpl w:val="3538263E"/>
    <w:lvl w:ilvl="0" w:tplc="73748F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8D565D"/>
    <w:multiLevelType w:val="multilevel"/>
    <w:tmpl w:val="E968D168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924"/>
    <w:rsid w:val="00005924"/>
    <w:rsid w:val="00007887"/>
    <w:rsid w:val="000215E4"/>
    <w:rsid w:val="000263D6"/>
    <w:rsid w:val="000321B3"/>
    <w:rsid w:val="00046BAD"/>
    <w:rsid w:val="000502B4"/>
    <w:rsid w:val="00060DC0"/>
    <w:rsid w:val="00062522"/>
    <w:rsid w:val="0006621E"/>
    <w:rsid w:val="000719CD"/>
    <w:rsid w:val="00080ABA"/>
    <w:rsid w:val="00080D16"/>
    <w:rsid w:val="000819D6"/>
    <w:rsid w:val="00084D61"/>
    <w:rsid w:val="000900BC"/>
    <w:rsid w:val="00094127"/>
    <w:rsid w:val="00095894"/>
    <w:rsid w:val="000A1DCC"/>
    <w:rsid w:val="000B3100"/>
    <w:rsid w:val="000B3943"/>
    <w:rsid w:val="000B56FE"/>
    <w:rsid w:val="000C2C45"/>
    <w:rsid w:val="000C2D16"/>
    <w:rsid w:val="000C54EA"/>
    <w:rsid w:val="000C7B59"/>
    <w:rsid w:val="000D2849"/>
    <w:rsid w:val="000D319A"/>
    <w:rsid w:val="000E0100"/>
    <w:rsid w:val="000E3F38"/>
    <w:rsid w:val="000F054B"/>
    <w:rsid w:val="000F45C9"/>
    <w:rsid w:val="000F6EAB"/>
    <w:rsid w:val="00104CB3"/>
    <w:rsid w:val="00106188"/>
    <w:rsid w:val="001065B2"/>
    <w:rsid w:val="0011158B"/>
    <w:rsid w:val="00125B81"/>
    <w:rsid w:val="0012603B"/>
    <w:rsid w:val="001350C1"/>
    <w:rsid w:val="0013758F"/>
    <w:rsid w:val="0014002A"/>
    <w:rsid w:val="0014044A"/>
    <w:rsid w:val="00143635"/>
    <w:rsid w:val="0015443C"/>
    <w:rsid w:val="001601D6"/>
    <w:rsid w:val="001631D4"/>
    <w:rsid w:val="00171846"/>
    <w:rsid w:val="00176043"/>
    <w:rsid w:val="00176088"/>
    <w:rsid w:val="001768A7"/>
    <w:rsid w:val="001827E8"/>
    <w:rsid w:val="00183DC1"/>
    <w:rsid w:val="00185A0D"/>
    <w:rsid w:val="0019168B"/>
    <w:rsid w:val="001A0AEB"/>
    <w:rsid w:val="001A17A7"/>
    <w:rsid w:val="001A3393"/>
    <w:rsid w:val="001B193C"/>
    <w:rsid w:val="001B3FEA"/>
    <w:rsid w:val="001C09B6"/>
    <w:rsid w:val="001C5CB5"/>
    <w:rsid w:val="001D157F"/>
    <w:rsid w:val="001D45EB"/>
    <w:rsid w:val="001D45FA"/>
    <w:rsid w:val="001D6328"/>
    <w:rsid w:val="001E006C"/>
    <w:rsid w:val="001E7135"/>
    <w:rsid w:val="001E7951"/>
    <w:rsid w:val="001F253B"/>
    <w:rsid w:val="001F2D08"/>
    <w:rsid w:val="00205972"/>
    <w:rsid w:val="002115E5"/>
    <w:rsid w:val="00212832"/>
    <w:rsid w:val="00215FA4"/>
    <w:rsid w:val="002179D8"/>
    <w:rsid w:val="00220730"/>
    <w:rsid w:val="002323A7"/>
    <w:rsid w:val="002533EB"/>
    <w:rsid w:val="002703AC"/>
    <w:rsid w:val="00280D22"/>
    <w:rsid w:val="00282FE2"/>
    <w:rsid w:val="002874A4"/>
    <w:rsid w:val="002A00B1"/>
    <w:rsid w:val="002A6FA4"/>
    <w:rsid w:val="002B228D"/>
    <w:rsid w:val="002B7E1D"/>
    <w:rsid w:val="002C0361"/>
    <w:rsid w:val="002C05A5"/>
    <w:rsid w:val="002D3536"/>
    <w:rsid w:val="002E1B13"/>
    <w:rsid w:val="002E3760"/>
    <w:rsid w:val="002E41F0"/>
    <w:rsid w:val="002E5936"/>
    <w:rsid w:val="00312A1D"/>
    <w:rsid w:val="0031587B"/>
    <w:rsid w:val="00322FD9"/>
    <w:rsid w:val="00324639"/>
    <w:rsid w:val="00332274"/>
    <w:rsid w:val="0033578E"/>
    <w:rsid w:val="00342BFA"/>
    <w:rsid w:val="00343CD7"/>
    <w:rsid w:val="00347C58"/>
    <w:rsid w:val="00351AE7"/>
    <w:rsid w:val="00361630"/>
    <w:rsid w:val="00370B03"/>
    <w:rsid w:val="0037696E"/>
    <w:rsid w:val="003834B1"/>
    <w:rsid w:val="00384EF0"/>
    <w:rsid w:val="0039406B"/>
    <w:rsid w:val="003A28CF"/>
    <w:rsid w:val="003A2A76"/>
    <w:rsid w:val="003B063D"/>
    <w:rsid w:val="003C1C78"/>
    <w:rsid w:val="003E00F7"/>
    <w:rsid w:val="003E46B8"/>
    <w:rsid w:val="003E584E"/>
    <w:rsid w:val="003F58A6"/>
    <w:rsid w:val="00406821"/>
    <w:rsid w:val="00406D68"/>
    <w:rsid w:val="00411809"/>
    <w:rsid w:val="00420228"/>
    <w:rsid w:val="00422423"/>
    <w:rsid w:val="00424E9B"/>
    <w:rsid w:val="00444E6A"/>
    <w:rsid w:val="0044676D"/>
    <w:rsid w:val="0044766A"/>
    <w:rsid w:val="004534B4"/>
    <w:rsid w:val="0046009C"/>
    <w:rsid w:val="00471006"/>
    <w:rsid w:val="00471709"/>
    <w:rsid w:val="00484B36"/>
    <w:rsid w:val="00484D91"/>
    <w:rsid w:val="00487358"/>
    <w:rsid w:val="004B0C34"/>
    <w:rsid w:val="004B44D3"/>
    <w:rsid w:val="004B5FE1"/>
    <w:rsid w:val="004C2C2F"/>
    <w:rsid w:val="004D113A"/>
    <w:rsid w:val="004D43F3"/>
    <w:rsid w:val="004D4D06"/>
    <w:rsid w:val="004E02E6"/>
    <w:rsid w:val="004E1311"/>
    <w:rsid w:val="004F0B73"/>
    <w:rsid w:val="004F1265"/>
    <w:rsid w:val="004F1FAF"/>
    <w:rsid w:val="00504A7F"/>
    <w:rsid w:val="00504ADE"/>
    <w:rsid w:val="00504C14"/>
    <w:rsid w:val="00526A3D"/>
    <w:rsid w:val="00531BB3"/>
    <w:rsid w:val="005351AC"/>
    <w:rsid w:val="00542FE6"/>
    <w:rsid w:val="00543961"/>
    <w:rsid w:val="00543A09"/>
    <w:rsid w:val="0054575E"/>
    <w:rsid w:val="005467C2"/>
    <w:rsid w:val="00551422"/>
    <w:rsid w:val="00560CB1"/>
    <w:rsid w:val="00560E63"/>
    <w:rsid w:val="00565909"/>
    <w:rsid w:val="00565D17"/>
    <w:rsid w:val="00584356"/>
    <w:rsid w:val="00591A44"/>
    <w:rsid w:val="00592EAA"/>
    <w:rsid w:val="005A1133"/>
    <w:rsid w:val="005A7D13"/>
    <w:rsid w:val="005B2742"/>
    <w:rsid w:val="005B66FD"/>
    <w:rsid w:val="005C12C4"/>
    <w:rsid w:val="005C3C3D"/>
    <w:rsid w:val="005C6691"/>
    <w:rsid w:val="005C6E56"/>
    <w:rsid w:val="005E592C"/>
    <w:rsid w:val="005E6292"/>
    <w:rsid w:val="005E70DB"/>
    <w:rsid w:val="00602EE6"/>
    <w:rsid w:val="00603188"/>
    <w:rsid w:val="0060621C"/>
    <w:rsid w:val="00616EA1"/>
    <w:rsid w:val="00617BCA"/>
    <w:rsid w:val="00617E51"/>
    <w:rsid w:val="00623DE9"/>
    <w:rsid w:val="00624AEE"/>
    <w:rsid w:val="00625C60"/>
    <w:rsid w:val="006305A5"/>
    <w:rsid w:val="00631759"/>
    <w:rsid w:val="006330D4"/>
    <w:rsid w:val="00633D62"/>
    <w:rsid w:val="00636A0F"/>
    <w:rsid w:val="00655397"/>
    <w:rsid w:val="006735FB"/>
    <w:rsid w:val="0067389A"/>
    <w:rsid w:val="006824AA"/>
    <w:rsid w:val="006A0C77"/>
    <w:rsid w:val="006B63FD"/>
    <w:rsid w:val="006B6D7A"/>
    <w:rsid w:val="006C4EB5"/>
    <w:rsid w:val="006E3EDD"/>
    <w:rsid w:val="006E54A2"/>
    <w:rsid w:val="006E65D4"/>
    <w:rsid w:val="007030A7"/>
    <w:rsid w:val="0070394C"/>
    <w:rsid w:val="00704ACB"/>
    <w:rsid w:val="00706FDD"/>
    <w:rsid w:val="007243D6"/>
    <w:rsid w:val="0074008F"/>
    <w:rsid w:val="007438C3"/>
    <w:rsid w:val="0074512F"/>
    <w:rsid w:val="00746DF8"/>
    <w:rsid w:val="00763838"/>
    <w:rsid w:val="0077120A"/>
    <w:rsid w:val="00774573"/>
    <w:rsid w:val="00782194"/>
    <w:rsid w:val="00790683"/>
    <w:rsid w:val="007A3FEB"/>
    <w:rsid w:val="007A4024"/>
    <w:rsid w:val="007C0ABC"/>
    <w:rsid w:val="007C0C01"/>
    <w:rsid w:val="007C177E"/>
    <w:rsid w:val="007D482F"/>
    <w:rsid w:val="007D55EF"/>
    <w:rsid w:val="007D6451"/>
    <w:rsid w:val="007E7F9A"/>
    <w:rsid w:val="007F1A36"/>
    <w:rsid w:val="00800549"/>
    <w:rsid w:val="0080761B"/>
    <w:rsid w:val="00807B45"/>
    <w:rsid w:val="008151F8"/>
    <w:rsid w:val="00815BCE"/>
    <w:rsid w:val="0082134B"/>
    <w:rsid w:val="00826DD0"/>
    <w:rsid w:val="008407EC"/>
    <w:rsid w:val="008427AC"/>
    <w:rsid w:val="008430E6"/>
    <w:rsid w:val="00844F5B"/>
    <w:rsid w:val="00850D68"/>
    <w:rsid w:val="008548C4"/>
    <w:rsid w:val="00857213"/>
    <w:rsid w:val="00861F44"/>
    <w:rsid w:val="0086513F"/>
    <w:rsid w:val="008752DB"/>
    <w:rsid w:val="0088653D"/>
    <w:rsid w:val="008873C1"/>
    <w:rsid w:val="008907B0"/>
    <w:rsid w:val="00897C77"/>
    <w:rsid w:val="008A517D"/>
    <w:rsid w:val="008B019A"/>
    <w:rsid w:val="008B2F8E"/>
    <w:rsid w:val="008B5931"/>
    <w:rsid w:val="008B66E0"/>
    <w:rsid w:val="008B688F"/>
    <w:rsid w:val="008C344C"/>
    <w:rsid w:val="008C3553"/>
    <w:rsid w:val="008C42F0"/>
    <w:rsid w:val="008D29F0"/>
    <w:rsid w:val="008D33B4"/>
    <w:rsid w:val="008D6E8E"/>
    <w:rsid w:val="008E5857"/>
    <w:rsid w:val="008E66B8"/>
    <w:rsid w:val="008F1986"/>
    <w:rsid w:val="008F2CB4"/>
    <w:rsid w:val="008F6DCC"/>
    <w:rsid w:val="009132B2"/>
    <w:rsid w:val="0091364E"/>
    <w:rsid w:val="009137AC"/>
    <w:rsid w:val="009137F1"/>
    <w:rsid w:val="009139E3"/>
    <w:rsid w:val="0092136C"/>
    <w:rsid w:val="009270E3"/>
    <w:rsid w:val="009277D2"/>
    <w:rsid w:val="00932B23"/>
    <w:rsid w:val="00934ADB"/>
    <w:rsid w:val="00942419"/>
    <w:rsid w:val="00952C6F"/>
    <w:rsid w:val="009537AE"/>
    <w:rsid w:val="00953D59"/>
    <w:rsid w:val="00956359"/>
    <w:rsid w:val="009635B3"/>
    <w:rsid w:val="00964408"/>
    <w:rsid w:val="00970EE7"/>
    <w:rsid w:val="00977DD4"/>
    <w:rsid w:val="00986044"/>
    <w:rsid w:val="00987F80"/>
    <w:rsid w:val="009A6F7A"/>
    <w:rsid w:val="009B3756"/>
    <w:rsid w:val="009B6E4A"/>
    <w:rsid w:val="009B6F5C"/>
    <w:rsid w:val="009B7D42"/>
    <w:rsid w:val="009C60CC"/>
    <w:rsid w:val="009D149D"/>
    <w:rsid w:val="009D21DB"/>
    <w:rsid w:val="009D266E"/>
    <w:rsid w:val="009D31C7"/>
    <w:rsid w:val="009D7864"/>
    <w:rsid w:val="009E0DD3"/>
    <w:rsid w:val="009E2F8E"/>
    <w:rsid w:val="00A24D07"/>
    <w:rsid w:val="00A254CB"/>
    <w:rsid w:val="00A2569C"/>
    <w:rsid w:val="00A26DE2"/>
    <w:rsid w:val="00A27A20"/>
    <w:rsid w:val="00A35191"/>
    <w:rsid w:val="00A45E3E"/>
    <w:rsid w:val="00A47115"/>
    <w:rsid w:val="00A6121C"/>
    <w:rsid w:val="00A7278F"/>
    <w:rsid w:val="00A75F4D"/>
    <w:rsid w:val="00A76F8D"/>
    <w:rsid w:val="00A770C1"/>
    <w:rsid w:val="00A80871"/>
    <w:rsid w:val="00A83F47"/>
    <w:rsid w:val="00A85A1C"/>
    <w:rsid w:val="00A87151"/>
    <w:rsid w:val="00A96D97"/>
    <w:rsid w:val="00A96F5B"/>
    <w:rsid w:val="00A9717D"/>
    <w:rsid w:val="00AA2B6C"/>
    <w:rsid w:val="00AA34DD"/>
    <w:rsid w:val="00AB134A"/>
    <w:rsid w:val="00AD0427"/>
    <w:rsid w:val="00AE358A"/>
    <w:rsid w:val="00AE3F0C"/>
    <w:rsid w:val="00AE7E30"/>
    <w:rsid w:val="00AF09DA"/>
    <w:rsid w:val="00B01D2F"/>
    <w:rsid w:val="00B06F42"/>
    <w:rsid w:val="00B07919"/>
    <w:rsid w:val="00B11EC5"/>
    <w:rsid w:val="00B1588E"/>
    <w:rsid w:val="00B176DA"/>
    <w:rsid w:val="00B212C3"/>
    <w:rsid w:val="00B21FC7"/>
    <w:rsid w:val="00B26A1F"/>
    <w:rsid w:val="00B27B4C"/>
    <w:rsid w:val="00B27B6B"/>
    <w:rsid w:val="00B310D6"/>
    <w:rsid w:val="00B34638"/>
    <w:rsid w:val="00B423B5"/>
    <w:rsid w:val="00B442F6"/>
    <w:rsid w:val="00B512A5"/>
    <w:rsid w:val="00B55D88"/>
    <w:rsid w:val="00B57FD8"/>
    <w:rsid w:val="00B611BA"/>
    <w:rsid w:val="00B7694F"/>
    <w:rsid w:val="00B85A86"/>
    <w:rsid w:val="00BA07AC"/>
    <w:rsid w:val="00BA0A75"/>
    <w:rsid w:val="00BA6551"/>
    <w:rsid w:val="00BB05D0"/>
    <w:rsid w:val="00BB34E6"/>
    <w:rsid w:val="00BC2D06"/>
    <w:rsid w:val="00BD07AA"/>
    <w:rsid w:val="00BE3461"/>
    <w:rsid w:val="00BE40EA"/>
    <w:rsid w:val="00BF2681"/>
    <w:rsid w:val="00BF4B0E"/>
    <w:rsid w:val="00BF7E74"/>
    <w:rsid w:val="00C10FDC"/>
    <w:rsid w:val="00C14354"/>
    <w:rsid w:val="00C21A31"/>
    <w:rsid w:val="00C26A6B"/>
    <w:rsid w:val="00C317CD"/>
    <w:rsid w:val="00C36E1F"/>
    <w:rsid w:val="00C42302"/>
    <w:rsid w:val="00C46E78"/>
    <w:rsid w:val="00C5164C"/>
    <w:rsid w:val="00C51777"/>
    <w:rsid w:val="00C64690"/>
    <w:rsid w:val="00C83765"/>
    <w:rsid w:val="00C84F4C"/>
    <w:rsid w:val="00C860BC"/>
    <w:rsid w:val="00C917A1"/>
    <w:rsid w:val="00C93162"/>
    <w:rsid w:val="00CA03AB"/>
    <w:rsid w:val="00CA1D88"/>
    <w:rsid w:val="00CA35B2"/>
    <w:rsid w:val="00CA5181"/>
    <w:rsid w:val="00CC0CD8"/>
    <w:rsid w:val="00CC7547"/>
    <w:rsid w:val="00CD0260"/>
    <w:rsid w:val="00CD0F52"/>
    <w:rsid w:val="00CD2D70"/>
    <w:rsid w:val="00CE3425"/>
    <w:rsid w:val="00CE48B4"/>
    <w:rsid w:val="00CF5F25"/>
    <w:rsid w:val="00CF6631"/>
    <w:rsid w:val="00D05569"/>
    <w:rsid w:val="00D1006F"/>
    <w:rsid w:val="00D11023"/>
    <w:rsid w:val="00D11BA0"/>
    <w:rsid w:val="00D11F4B"/>
    <w:rsid w:val="00D14672"/>
    <w:rsid w:val="00D1589B"/>
    <w:rsid w:val="00D17C59"/>
    <w:rsid w:val="00D263BF"/>
    <w:rsid w:val="00D35905"/>
    <w:rsid w:val="00D35F53"/>
    <w:rsid w:val="00D40A35"/>
    <w:rsid w:val="00D41A44"/>
    <w:rsid w:val="00D4686B"/>
    <w:rsid w:val="00D62A00"/>
    <w:rsid w:val="00D63F97"/>
    <w:rsid w:val="00D67CC2"/>
    <w:rsid w:val="00D82B96"/>
    <w:rsid w:val="00D9295E"/>
    <w:rsid w:val="00DA0BE5"/>
    <w:rsid w:val="00DA2FB2"/>
    <w:rsid w:val="00DA30A8"/>
    <w:rsid w:val="00DA5A6E"/>
    <w:rsid w:val="00DB6BA9"/>
    <w:rsid w:val="00DC059B"/>
    <w:rsid w:val="00DD356C"/>
    <w:rsid w:val="00DD509B"/>
    <w:rsid w:val="00DD5919"/>
    <w:rsid w:val="00DE6A46"/>
    <w:rsid w:val="00DE7850"/>
    <w:rsid w:val="00DF1A99"/>
    <w:rsid w:val="00DF75DC"/>
    <w:rsid w:val="00E02BE4"/>
    <w:rsid w:val="00E04814"/>
    <w:rsid w:val="00E04C1F"/>
    <w:rsid w:val="00E0643A"/>
    <w:rsid w:val="00E07388"/>
    <w:rsid w:val="00E11752"/>
    <w:rsid w:val="00E21643"/>
    <w:rsid w:val="00E24C33"/>
    <w:rsid w:val="00E253AA"/>
    <w:rsid w:val="00E315C2"/>
    <w:rsid w:val="00E31924"/>
    <w:rsid w:val="00E35794"/>
    <w:rsid w:val="00E47879"/>
    <w:rsid w:val="00E56749"/>
    <w:rsid w:val="00E56D32"/>
    <w:rsid w:val="00E62657"/>
    <w:rsid w:val="00E7222E"/>
    <w:rsid w:val="00E86606"/>
    <w:rsid w:val="00E90AB7"/>
    <w:rsid w:val="00E928F1"/>
    <w:rsid w:val="00EA4F78"/>
    <w:rsid w:val="00EA6B42"/>
    <w:rsid w:val="00EC560A"/>
    <w:rsid w:val="00EC6727"/>
    <w:rsid w:val="00EE01EC"/>
    <w:rsid w:val="00EE0CCA"/>
    <w:rsid w:val="00EE4A64"/>
    <w:rsid w:val="00EF06AA"/>
    <w:rsid w:val="00EF5D17"/>
    <w:rsid w:val="00EF73BB"/>
    <w:rsid w:val="00F1210B"/>
    <w:rsid w:val="00F20C64"/>
    <w:rsid w:val="00F3552A"/>
    <w:rsid w:val="00F3665E"/>
    <w:rsid w:val="00F4278E"/>
    <w:rsid w:val="00F438CA"/>
    <w:rsid w:val="00F5049E"/>
    <w:rsid w:val="00F50D78"/>
    <w:rsid w:val="00F5427E"/>
    <w:rsid w:val="00F65044"/>
    <w:rsid w:val="00F73D71"/>
    <w:rsid w:val="00F8475A"/>
    <w:rsid w:val="00F84B00"/>
    <w:rsid w:val="00F86101"/>
    <w:rsid w:val="00F952A8"/>
    <w:rsid w:val="00FA0D8F"/>
    <w:rsid w:val="00FB5DE4"/>
    <w:rsid w:val="00FC7067"/>
    <w:rsid w:val="00FC7D6E"/>
    <w:rsid w:val="00FE3172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1D27"/>
  <w15:docId w15:val="{952B52F6-D536-4C43-86E4-6BB0F41C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28D"/>
  </w:style>
  <w:style w:type="paragraph" w:styleId="1">
    <w:name w:val="heading 1"/>
    <w:basedOn w:val="3"/>
    <w:next w:val="3"/>
    <w:rsid w:val="000059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3"/>
    <w:next w:val="3"/>
    <w:rsid w:val="000059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3"/>
    <w:next w:val="3"/>
    <w:rsid w:val="00005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3"/>
    <w:next w:val="3"/>
    <w:rsid w:val="0000592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3"/>
    <w:next w:val="3"/>
    <w:rsid w:val="000059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"/>
    <w:next w:val="3"/>
    <w:rsid w:val="00005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05924"/>
  </w:style>
  <w:style w:type="table" w:customStyle="1" w:styleId="TableNormal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00592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005924"/>
  </w:style>
  <w:style w:type="table" w:customStyle="1" w:styleId="TableNormal0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005924"/>
  </w:style>
  <w:style w:type="table" w:customStyle="1" w:styleId="TableNormal1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3"/>
    <w:next w:val="3"/>
    <w:rsid w:val="00005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ubtle Emphasis"/>
    <w:basedOn w:val="a0"/>
    <w:uiPriority w:val="19"/>
    <w:qFormat/>
    <w:rsid w:val="00E24C33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504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A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2274"/>
    <w:pPr>
      <w:autoSpaceDE w:val="0"/>
      <w:autoSpaceDN w:val="0"/>
    </w:pPr>
    <w:rPr>
      <w:rFonts w:ascii="Calibri" w:hAnsi="Calibri" w:cs="Calibri"/>
      <w:b/>
      <w:color w:val="auto"/>
      <w:sz w:val="22"/>
      <w:szCs w:val="20"/>
    </w:rPr>
  </w:style>
  <w:style w:type="paragraph" w:customStyle="1" w:styleId="ConsPlusNormal">
    <w:name w:val="ConsPlusNormal"/>
    <w:rsid w:val="00332274"/>
    <w:pPr>
      <w:autoSpaceDE w:val="0"/>
      <w:autoSpaceDN w:val="0"/>
    </w:pPr>
    <w:rPr>
      <w:rFonts w:ascii="Calibri" w:hAnsi="Calibri" w:cs="Calibri"/>
      <w:color w:val="auto"/>
      <w:sz w:val="22"/>
      <w:szCs w:val="20"/>
    </w:rPr>
  </w:style>
  <w:style w:type="paragraph" w:styleId="a8">
    <w:name w:val="header"/>
    <w:basedOn w:val="a"/>
    <w:link w:val="a9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7D2"/>
  </w:style>
  <w:style w:type="paragraph" w:styleId="aa">
    <w:name w:val="footer"/>
    <w:basedOn w:val="a"/>
    <w:link w:val="ab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7D2"/>
  </w:style>
  <w:style w:type="character" w:styleId="ac">
    <w:name w:val="Hyperlink"/>
    <w:basedOn w:val="a0"/>
    <w:unhideWhenUsed/>
    <w:rsid w:val="00BF268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1630"/>
    <w:pPr>
      <w:ind w:left="720"/>
      <w:contextualSpacing/>
    </w:pPr>
  </w:style>
  <w:style w:type="paragraph" w:customStyle="1" w:styleId="ConsNormal">
    <w:name w:val="ConsNormal"/>
    <w:rsid w:val="007C0ABC"/>
    <w:pPr>
      <w:snapToGrid w:val="0"/>
      <w:ind w:firstLine="720"/>
    </w:pPr>
    <w:rPr>
      <w:rFonts w:ascii="Arial" w:hAnsi="Arial"/>
      <w:color w:val="auto"/>
      <w:sz w:val="20"/>
      <w:szCs w:val="20"/>
    </w:rPr>
  </w:style>
  <w:style w:type="paragraph" w:styleId="ae">
    <w:name w:val="Body Text"/>
    <w:basedOn w:val="a"/>
    <w:link w:val="af"/>
    <w:rsid w:val="007C0ABC"/>
    <w:pPr>
      <w:widowControl/>
      <w:spacing w:after="120"/>
    </w:pPr>
    <w:rPr>
      <w:color w:val="auto"/>
    </w:rPr>
  </w:style>
  <w:style w:type="character" w:customStyle="1" w:styleId="af">
    <w:name w:val="Основной текст Знак"/>
    <w:basedOn w:val="a0"/>
    <w:link w:val="ae"/>
    <w:rsid w:val="007C0AB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59DE-9E9C-467D-A8E1-80091D12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5202</TotalTime>
  <Pages>8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ВА</dc:creator>
  <cp:lastModifiedBy>lawer_1</cp:lastModifiedBy>
  <cp:revision>96</cp:revision>
  <cp:lastPrinted>2021-07-27T02:49:00Z</cp:lastPrinted>
  <dcterms:created xsi:type="dcterms:W3CDTF">2021-07-01T08:57:00Z</dcterms:created>
  <dcterms:modified xsi:type="dcterms:W3CDTF">2021-07-27T02:58:00Z</dcterms:modified>
</cp:coreProperties>
</file>